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24" w:rsidRDefault="00DE6324" w:rsidP="002E6D1E">
      <w:pPr>
        <w:rPr>
          <w:b/>
        </w:rPr>
      </w:pPr>
      <w:bookmarkStart w:id="0" w:name="_GoBack"/>
      <w:bookmarkEnd w:id="0"/>
    </w:p>
    <w:p w:rsidR="00737E1E" w:rsidRDefault="00737E1E" w:rsidP="00737E1E">
      <w:pPr>
        <w:jc w:val="center"/>
        <w:rPr>
          <w:b/>
        </w:rPr>
      </w:pPr>
      <w:r w:rsidRPr="00427AA2">
        <w:rPr>
          <w:b/>
        </w:rPr>
        <w:t>FORMULARIO SIMPADE</w:t>
      </w:r>
      <w:r>
        <w:rPr>
          <w:b/>
        </w:rPr>
        <w:t xml:space="preserve"> </w:t>
      </w:r>
    </w:p>
    <w:p w:rsidR="00737E1E" w:rsidRDefault="00737E1E" w:rsidP="00737E1E">
      <w:pPr>
        <w:jc w:val="center"/>
        <w:rPr>
          <w:b/>
        </w:rPr>
      </w:pPr>
      <w:r>
        <w:rPr>
          <w:b/>
        </w:rPr>
        <w:t>(Información solicitada por el Ministerio de Educación)</w:t>
      </w:r>
    </w:p>
    <w:p w:rsidR="00737E1E" w:rsidRDefault="00737E1E" w:rsidP="00737E1E">
      <w:pPr>
        <w:jc w:val="center"/>
        <w:rPr>
          <w:b/>
        </w:rPr>
      </w:pPr>
    </w:p>
    <w:p w:rsidR="00737E1E" w:rsidRPr="003754FC" w:rsidRDefault="00737E1E" w:rsidP="00737E1E">
      <w:pPr>
        <w:rPr>
          <w:rFonts w:ascii="Calibri" w:hAnsi="Calibri"/>
          <w:b/>
          <w:bCs/>
          <w:color w:val="000000"/>
          <w:lang w:eastAsia="es-CO"/>
        </w:rPr>
      </w:pPr>
    </w:p>
    <w:p w:rsidR="00737E1E" w:rsidRPr="003754FC" w:rsidRDefault="00737E1E" w:rsidP="00737E1E">
      <w:pPr>
        <w:rPr>
          <w:rFonts w:ascii="Calibri" w:hAnsi="Calibri"/>
          <w:bCs/>
          <w:color w:val="000000"/>
          <w:lang w:eastAsia="es-CO"/>
        </w:rPr>
      </w:pPr>
      <w:r w:rsidRPr="003754FC">
        <w:rPr>
          <w:rFonts w:ascii="Calibri" w:hAnsi="Calibri"/>
          <w:bCs/>
          <w:color w:val="000000"/>
          <w:lang w:eastAsia="es-CO"/>
        </w:rPr>
        <w:t>Apellidos Estu</w:t>
      </w:r>
      <w:r>
        <w:rPr>
          <w:rFonts w:ascii="Calibri" w:hAnsi="Calibri"/>
          <w:bCs/>
          <w:color w:val="000000"/>
          <w:lang w:eastAsia="es-CO"/>
        </w:rPr>
        <w:t>diante _______________________</w:t>
      </w:r>
      <w:r w:rsidRPr="003754FC">
        <w:rPr>
          <w:rFonts w:ascii="Calibri" w:hAnsi="Calibri"/>
          <w:bCs/>
          <w:color w:val="000000"/>
          <w:lang w:eastAsia="es-CO"/>
        </w:rPr>
        <w:t>Nombres estudiante ___________________</w:t>
      </w:r>
      <w:r>
        <w:rPr>
          <w:rFonts w:ascii="Calibri" w:hAnsi="Calibri"/>
          <w:bCs/>
          <w:color w:val="000000"/>
          <w:lang w:eastAsia="es-CO"/>
        </w:rPr>
        <w:t>________</w:t>
      </w:r>
    </w:p>
    <w:p w:rsidR="00737E1E" w:rsidRPr="003754FC" w:rsidRDefault="00737E1E" w:rsidP="00737E1E">
      <w:pPr>
        <w:rPr>
          <w:rFonts w:ascii="Calibri" w:hAnsi="Calibri"/>
          <w:bCs/>
          <w:color w:val="000000"/>
          <w:lang w:eastAsia="es-CO"/>
        </w:rPr>
      </w:pPr>
    </w:p>
    <w:p w:rsidR="00737E1E" w:rsidRDefault="00737E1E" w:rsidP="00737E1E">
      <w:pPr>
        <w:rPr>
          <w:rFonts w:ascii="Calibri" w:hAnsi="Calibri"/>
          <w:bCs/>
          <w:color w:val="000000"/>
          <w:lang w:eastAsia="es-CO"/>
        </w:rPr>
      </w:pPr>
      <w:r w:rsidRPr="003754FC">
        <w:rPr>
          <w:rFonts w:ascii="Calibri" w:hAnsi="Calibri"/>
          <w:bCs/>
          <w:color w:val="000000"/>
          <w:lang w:eastAsia="es-CO"/>
        </w:rPr>
        <w:t>Identificación: _______________________</w:t>
      </w:r>
      <w:r>
        <w:rPr>
          <w:rFonts w:ascii="Calibri" w:hAnsi="Calibri"/>
          <w:bCs/>
          <w:color w:val="000000"/>
          <w:lang w:eastAsia="es-CO"/>
        </w:rPr>
        <w:t xml:space="preserve"> Grado/grupo año 2019</w:t>
      </w:r>
      <w:r w:rsidRPr="003754FC">
        <w:rPr>
          <w:rFonts w:ascii="Calibri" w:hAnsi="Calibri"/>
          <w:bCs/>
          <w:color w:val="000000"/>
          <w:lang w:eastAsia="es-CO"/>
        </w:rPr>
        <w:t xml:space="preserve"> _________________</w:t>
      </w:r>
      <w:r>
        <w:rPr>
          <w:rFonts w:ascii="Calibri" w:hAnsi="Calibri"/>
          <w:bCs/>
          <w:color w:val="000000"/>
          <w:lang w:eastAsia="es-CO"/>
        </w:rPr>
        <w:t xml:space="preserve"> </w:t>
      </w:r>
    </w:p>
    <w:p w:rsidR="00737E1E" w:rsidRDefault="00737E1E" w:rsidP="00737E1E">
      <w:pPr>
        <w:rPr>
          <w:rFonts w:ascii="Calibri" w:hAnsi="Calibri"/>
          <w:bCs/>
          <w:color w:val="000000"/>
          <w:lang w:eastAsia="es-CO"/>
        </w:rPr>
      </w:pPr>
    </w:p>
    <w:p w:rsidR="00737E1E" w:rsidRDefault="00737E1E" w:rsidP="00737E1E">
      <w:pPr>
        <w:rPr>
          <w:rFonts w:ascii="Calibri" w:hAnsi="Calibri"/>
          <w:b/>
          <w:bCs/>
          <w:color w:val="000000"/>
          <w:sz w:val="26"/>
          <w:szCs w:val="26"/>
          <w:lang w:eastAsia="es-CO"/>
        </w:rPr>
      </w:pPr>
      <w:r w:rsidRPr="00790246">
        <w:rPr>
          <w:rFonts w:ascii="Calibri" w:hAnsi="Calibri"/>
          <w:b/>
          <w:bCs/>
          <w:color w:val="000000"/>
          <w:sz w:val="26"/>
          <w:szCs w:val="26"/>
          <w:lang w:eastAsia="es-CO"/>
        </w:rPr>
        <w:t xml:space="preserve">Diligenciar el formulario marcando con una X </w:t>
      </w:r>
    </w:p>
    <w:p w:rsidR="00737E1E" w:rsidRPr="003754FC" w:rsidRDefault="00737E1E" w:rsidP="00737E1E">
      <w:pPr>
        <w:rPr>
          <w:rFonts w:ascii="Calibri" w:hAnsi="Calibri"/>
          <w:b/>
          <w:bCs/>
          <w:color w:val="000000"/>
          <w:lang w:eastAsia="es-CO"/>
        </w:rPr>
      </w:pPr>
    </w:p>
    <w:p w:rsidR="00737E1E" w:rsidRPr="00790246" w:rsidRDefault="00737E1E" w:rsidP="00737E1E">
      <w:pPr>
        <w:rPr>
          <w:b/>
          <w:bCs/>
          <w:color w:val="000000"/>
          <w:lang w:eastAsia="es-CO"/>
        </w:rPr>
      </w:pPr>
      <w:r w:rsidRPr="0080288D">
        <w:rPr>
          <w:b/>
          <w:bCs/>
          <w:color w:val="000000"/>
          <w:u w:val="single"/>
          <w:lang w:eastAsia="es-CO"/>
        </w:rPr>
        <w:t>Información Individual</w:t>
      </w:r>
      <w:r>
        <w:rPr>
          <w:b/>
          <w:bCs/>
          <w:color w:val="000000"/>
          <w:u w:val="single"/>
          <w:lang w:eastAsia="es-CO"/>
        </w:rPr>
        <w:t xml:space="preserve"> del (a) estudiante</w:t>
      </w:r>
    </w:p>
    <w:p w:rsidR="00737E1E" w:rsidRPr="0080288D" w:rsidRDefault="00737E1E" w:rsidP="00737E1E">
      <w:pPr>
        <w:ind w:right="-227"/>
        <w:rPr>
          <w:bCs/>
          <w:color w:val="000000"/>
          <w:u w:val="single"/>
          <w:lang w:eastAsia="es-CO"/>
        </w:rPr>
      </w:pPr>
    </w:p>
    <w:p w:rsidR="00737E1E" w:rsidRDefault="00737E1E" w:rsidP="00803331">
      <w:pPr>
        <w:spacing w:after="120"/>
        <w:ind w:right="-227"/>
        <w:rPr>
          <w:color w:val="000000"/>
          <w:lang w:eastAsia="es-CO"/>
        </w:rPr>
      </w:pPr>
      <w:r w:rsidRPr="0080288D">
        <w:rPr>
          <w:color w:val="000000"/>
          <w:lang w:eastAsia="es-CO"/>
        </w:rPr>
        <w:t xml:space="preserve">¿El estudiante vive solo? </w:t>
      </w:r>
      <w:r w:rsidRPr="0080288D">
        <w:rPr>
          <w:b/>
          <w:color w:val="000000"/>
          <w:lang w:eastAsia="es-CO"/>
        </w:rPr>
        <w:t xml:space="preserve"> SI</w:t>
      </w:r>
      <w:r w:rsidRPr="0080288D">
        <w:rPr>
          <w:color w:val="000000"/>
          <w:lang w:eastAsia="es-CO"/>
        </w:rPr>
        <w:t xml:space="preserve">____    </w:t>
      </w:r>
      <w:r w:rsidRPr="0080288D">
        <w:rPr>
          <w:b/>
          <w:color w:val="000000"/>
          <w:lang w:eastAsia="es-CO"/>
        </w:rPr>
        <w:t>NO</w:t>
      </w:r>
      <w:r w:rsidRPr="0080288D">
        <w:rPr>
          <w:color w:val="000000"/>
          <w:lang w:eastAsia="es-CO"/>
        </w:rPr>
        <w:t>____</w:t>
      </w:r>
    </w:p>
    <w:p w:rsidR="00737E1E" w:rsidRPr="0080288D" w:rsidRDefault="00737E1E" w:rsidP="00803331">
      <w:pPr>
        <w:spacing w:after="120"/>
        <w:ind w:right="-227"/>
        <w:rPr>
          <w:color w:val="000000"/>
          <w:lang w:eastAsia="es-CO"/>
        </w:rPr>
      </w:pPr>
      <w:r w:rsidRPr="0080288D">
        <w:rPr>
          <w:color w:val="000000"/>
          <w:lang w:eastAsia="es-CO"/>
        </w:rPr>
        <w:t xml:space="preserve"> Embarazo adolescente:    </w:t>
      </w:r>
      <w:r w:rsidRPr="0080288D">
        <w:rPr>
          <w:b/>
          <w:color w:val="000000"/>
          <w:lang w:eastAsia="es-CO"/>
        </w:rPr>
        <w:t>SI</w:t>
      </w:r>
      <w:r w:rsidRPr="0080288D">
        <w:rPr>
          <w:color w:val="000000"/>
          <w:lang w:eastAsia="es-CO"/>
        </w:rPr>
        <w:t xml:space="preserve">____   </w:t>
      </w:r>
      <w:r w:rsidRPr="0080288D">
        <w:rPr>
          <w:b/>
          <w:color w:val="000000"/>
          <w:lang w:eastAsia="es-CO"/>
        </w:rPr>
        <w:t xml:space="preserve"> NO</w:t>
      </w:r>
      <w:r w:rsidRPr="0080288D">
        <w:rPr>
          <w:color w:val="000000"/>
          <w:lang w:eastAsia="es-CO"/>
        </w:rPr>
        <w:t>____</w:t>
      </w:r>
    </w:p>
    <w:p w:rsidR="00737E1E" w:rsidRPr="0080288D" w:rsidRDefault="00737E1E" w:rsidP="00803331">
      <w:pPr>
        <w:spacing w:after="120"/>
        <w:rPr>
          <w:color w:val="000000"/>
          <w:lang w:eastAsia="es-CO"/>
        </w:rPr>
      </w:pPr>
      <w:r w:rsidRPr="0080288D">
        <w:rPr>
          <w:color w:val="000000"/>
          <w:lang w:eastAsia="es-CO"/>
        </w:rPr>
        <w:t xml:space="preserve">¿Realiza algún tipo de trabajo remunerado o no remunerado? </w:t>
      </w:r>
      <w:r w:rsidRPr="0080288D">
        <w:rPr>
          <w:b/>
          <w:color w:val="000000"/>
          <w:lang w:eastAsia="es-CO"/>
        </w:rPr>
        <w:t>SI</w:t>
      </w:r>
      <w:r w:rsidRPr="0080288D">
        <w:rPr>
          <w:color w:val="000000"/>
          <w:lang w:eastAsia="es-CO"/>
        </w:rPr>
        <w:t xml:space="preserve">____ </w:t>
      </w:r>
      <w:r w:rsidRPr="0080288D">
        <w:rPr>
          <w:b/>
          <w:color w:val="000000"/>
          <w:lang w:eastAsia="es-CO"/>
        </w:rPr>
        <w:t>NO</w:t>
      </w:r>
      <w:r w:rsidRPr="0080288D">
        <w:rPr>
          <w:color w:val="000000"/>
          <w:lang w:eastAsia="es-CO"/>
        </w:rPr>
        <w:t>____</w:t>
      </w:r>
    </w:p>
    <w:p w:rsidR="00907041" w:rsidRDefault="00737E1E" w:rsidP="00803331">
      <w:pPr>
        <w:spacing w:after="120"/>
        <w:ind w:right="-227"/>
        <w:rPr>
          <w:color w:val="000000"/>
          <w:lang w:eastAsia="es-CO"/>
        </w:rPr>
      </w:pPr>
      <w:r w:rsidRPr="0080288D">
        <w:rPr>
          <w:color w:val="000000"/>
          <w:lang w:eastAsia="es-CO"/>
        </w:rPr>
        <w:t xml:space="preserve">¿Maternidad o paternidad a temprana edad?  </w:t>
      </w:r>
      <w:r w:rsidRPr="0080288D">
        <w:rPr>
          <w:b/>
          <w:color w:val="000000"/>
          <w:lang w:eastAsia="es-CO"/>
        </w:rPr>
        <w:t xml:space="preserve"> SI</w:t>
      </w:r>
      <w:r w:rsidRPr="0080288D">
        <w:rPr>
          <w:color w:val="000000"/>
          <w:lang w:eastAsia="es-CO"/>
        </w:rPr>
        <w:t xml:space="preserve">____    </w:t>
      </w:r>
      <w:r w:rsidRPr="0080288D">
        <w:rPr>
          <w:b/>
          <w:color w:val="000000"/>
          <w:lang w:eastAsia="es-CO"/>
        </w:rPr>
        <w:t>NO</w:t>
      </w:r>
      <w:r w:rsidRPr="0080288D">
        <w:rPr>
          <w:color w:val="000000"/>
          <w:lang w:eastAsia="es-CO"/>
        </w:rPr>
        <w:t>____</w:t>
      </w:r>
    </w:p>
    <w:p w:rsidR="00907041" w:rsidRDefault="00907041" w:rsidP="00803331">
      <w:pPr>
        <w:spacing w:after="120"/>
        <w:ind w:right="-227"/>
        <w:rPr>
          <w:color w:val="000000"/>
          <w:lang w:eastAsia="es-CO"/>
        </w:rPr>
      </w:pPr>
    </w:p>
    <w:p w:rsidR="00737E1E" w:rsidRDefault="00737E1E" w:rsidP="00803331">
      <w:pPr>
        <w:spacing w:after="120"/>
        <w:ind w:right="-227"/>
        <w:rPr>
          <w:color w:val="000000"/>
          <w:lang w:eastAsia="es-CO"/>
        </w:rPr>
      </w:pPr>
      <w:r w:rsidRPr="0080288D">
        <w:rPr>
          <w:color w:val="000000"/>
          <w:lang w:eastAsia="es-CO"/>
        </w:rPr>
        <w:t xml:space="preserve"> ¿Refiere que ha sido víctima de discriminación, agresiones físicas o agresiones verbales en razón a sus expresiones de género, su orientación o identidad sexual? (Para población </w:t>
      </w:r>
      <w:proofErr w:type="spellStart"/>
      <w:r w:rsidRPr="0080288D">
        <w:rPr>
          <w:color w:val="000000"/>
          <w:lang w:eastAsia="es-CO"/>
        </w:rPr>
        <w:t>lgbti</w:t>
      </w:r>
      <w:proofErr w:type="spellEnd"/>
      <w:r w:rsidRPr="0080288D">
        <w:rPr>
          <w:color w:val="000000"/>
          <w:lang w:eastAsia="es-CO"/>
        </w:rPr>
        <w:t xml:space="preserve">) </w:t>
      </w:r>
      <w:r w:rsidRPr="0080288D">
        <w:rPr>
          <w:b/>
          <w:color w:val="000000"/>
          <w:lang w:eastAsia="es-CO"/>
        </w:rPr>
        <w:t>SI</w:t>
      </w:r>
      <w:r w:rsidRPr="0080288D">
        <w:rPr>
          <w:color w:val="000000"/>
          <w:lang w:eastAsia="es-CO"/>
        </w:rPr>
        <w:t xml:space="preserve">____    </w:t>
      </w:r>
      <w:r w:rsidRPr="0080288D">
        <w:rPr>
          <w:b/>
          <w:color w:val="000000"/>
          <w:lang w:eastAsia="es-CO"/>
        </w:rPr>
        <w:t>NO</w:t>
      </w:r>
      <w:r w:rsidRPr="0080288D">
        <w:rPr>
          <w:color w:val="000000"/>
          <w:lang w:eastAsia="es-CO"/>
        </w:rPr>
        <w:t>____</w:t>
      </w:r>
    </w:p>
    <w:p w:rsidR="00907041" w:rsidRDefault="00907041" w:rsidP="00803331">
      <w:pPr>
        <w:spacing w:after="120"/>
        <w:ind w:right="-227"/>
        <w:rPr>
          <w:color w:val="000000"/>
          <w:lang w:eastAsia="es-CO"/>
        </w:rPr>
      </w:pPr>
    </w:p>
    <w:p w:rsidR="00907041" w:rsidRDefault="00737E1E" w:rsidP="00803331">
      <w:pPr>
        <w:spacing w:after="120"/>
        <w:ind w:right="-227"/>
        <w:rPr>
          <w:color w:val="000000"/>
          <w:lang w:eastAsia="es-CO"/>
        </w:rPr>
      </w:pPr>
      <w:r w:rsidRPr="0080288D">
        <w:rPr>
          <w:color w:val="000000"/>
          <w:lang w:eastAsia="es-CO"/>
        </w:rPr>
        <w:t xml:space="preserve">Refiere que ha sido víctima de agresiones físicas, verbales o sexuales por parte de alguien de su entorno educativo o familiar </w:t>
      </w:r>
      <w:r w:rsidRPr="0080288D">
        <w:rPr>
          <w:b/>
          <w:color w:val="000000"/>
          <w:lang w:eastAsia="es-CO"/>
        </w:rPr>
        <w:t>SI</w:t>
      </w:r>
      <w:r w:rsidRPr="0080288D">
        <w:rPr>
          <w:color w:val="000000"/>
          <w:lang w:eastAsia="es-CO"/>
        </w:rPr>
        <w:t xml:space="preserve">____    </w:t>
      </w:r>
      <w:r w:rsidRPr="0080288D">
        <w:rPr>
          <w:b/>
          <w:color w:val="000000"/>
          <w:lang w:eastAsia="es-CO"/>
        </w:rPr>
        <w:t>NO</w:t>
      </w:r>
      <w:r w:rsidRPr="0080288D">
        <w:rPr>
          <w:color w:val="000000"/>
          <w:lang w:eastAsia="es-CO"/>
        </w:rPr>
        <w:t>____</w:t>
      </w:r>
    </w:p>
    <w:p w:rsidR="00907041" w:rsidRDefault="00907041" w:rsidP="00803331">
      <w:pPr>
        <w:spacing w:after="120"/>
        <w:ind w:right="-227"/>
        <w:rPr>
          <w:color w:val="000000"/>
          <w:lang w:eastAsia="es-CO"/>
        </w:rPr>
      </w:pPr>
    </w:p>
    <w:p w:rsidR="00907041" w:rsidRDefault="00907041" w:rsidP="00803331">
      <w:pPr>
        <w:spacing w:after="120"/>
        <w:ind w:right="-227"/>
        <w:rPr>
          <w:color w:val="000000"/>
          <w:lang w:eastAsia="es-CO"/>
        </w:rPr>
      </w:pPr>
      <w:r>
        <w:rPr>
          <w:color w:val="000000"/>
          <w:lang w:eastAsia="es-CO"/>
        </w:rPr>
        <w:t xml:space="preserve">Refiere que ha sido víctima de discriminación en razón a: </w:t>
      </w:r>
      <w:proofErr w:type="spellStart"/>
      <w:r>
        <w:rPr>
          <w:color w:val="000000"/>
          <w:lang w:eastAsia="es-CO"/>
        </w:rPr>
        <w:t>Discapacidad_____ritmo</w:t>
      </w:r>
      <w:proofErr w:type="spellEnd"/>
      <w:r>
        <w:rPr>
          <w:color w:val="000000"/>
          <w:lang w:eastAsia="es-CO"/>
        </w:rPr>
        <w:t xml:space="preserve"> de aprendizaje___ apariencia </w:t>
      </w:r>
      <w:proofErr w:type="spellStart"/>
      <w:r>
        <w:rPr>
          <w:color w:val="000000"/>
          <w:lang w:eastAsia="es-CO"/>
        </w:rPr>
        <w:t>física____Religión____pertenencia</w:t>
      </w:r>
      <w:proofErr w:type="spellEnd"/>
      <w:r>
        <w:rPr>
          <w:color w:val="000000"/>
          <w:lang w:eastAsia="es-CO"/>
        </w:rPr>
        <w:t xml:space="preserve"> étnica_____</w:t>
      </w:r>
      <w:proofErr w:type="spellStart"/>
      <w:r>
        <w:rPr>
          <w:color w:val="000000"/>
          <w:lang w:eastAsia="es-CO"/>
        </w:rPr>
        <w:t>caracteristicas</w:t>
      </w:r>
      <w:proofErr w:type="spellEnd"/>
      <w:r>
        <w:rPr>
          <w:color w:val="000000"/>
          <w:lang w:eastAsia="es-CO"/>
        </w:rPr>
        <w:t xml:space="preserve"> </w:t>
      </w:r>
      <w:proofErr w:type="spellStart"/>
      <w:r>
        <w:rPr>
          <w:color w:val="000000"/>
          <w:lang w:eastAsia="es-CO"/>
        </w:rPr>
        <w:t>familiares_____otras</w:t>
      </w:r>
      <w:proofErr w:type="spellEnd"/>
    </w:p>
    <w:p w:rsidR="00907041" w:rsidRPr="0080288D" w:rsidRDefault="00907041" w:rsidP="00803331">
      <w:pPr>
        <w:spacing w:after="120"/>
        <w:ind w:right="-227"/>
        <w:rPr>
          <w:color w:val="000000"/>
          <w:lang w:eastAsia="es-CO"/>
        </w:rPr>
      </w:pPr>
    </w:p>
    <w:p w:rsidR="00737E1E" w:rsidRPr="0080288D" w:rsidRDefault="00737E1E" w:rsidP="00803331">
      <w:pPr>
        <w:spacing w:after="120"/>
        <w:ind w:right="-227"/>
        <w:rPr>
          <w:color w:val="000000"/>
          <w:lang w:eastAsia="es-CO"/>
        </w:rPr>
      </w:pPr>
      <w:r w:rsidRPr="0080288D">
        <w:rPr>
          <w:color w:val="000000"/>
          <w:shd w:val="clear" w:color="auto" w:fill="FFFFFF"/>
        </w:rPr>
        <w:t>¿Qué desea estudiar?</w:t>
      </w:r>
      <w:r>
        <w:rPr>
          <w:color w:val="000000"/>
          <w:shd w:val="clear" w:color="auto" w:fill="FFFFFF"/>
        </w:rPr>
        <w:t xml:space="preserve"> (aplica de 8° a 11°)</w:t>
      </w:r>
      <w:r w:rsidRPr="0080288D">
        <w:rPr>
          <w:color w:val="000000"/>
          <w:shd w:val="clear" w:color="auto" w:fill="FFFFFF"/>
        </w:rPr>
        <w:t xml:space="preserve"> __________________</w:t>
      </w:r>
      <w:r>
        <w:rPr>
          <w:color w:val="000000"/>
          <w:shd w:val="clear" w:color="auto" w:fill="FFFFFF"/>
        </w:rPr>
        <w:t>____</w:t>
      </w:r>
    </w:p>
    <w:p w:rsidR="00737E1E" w:rsidRPr="0080288D" w:rsidRDefault="00737E1E" w:rsidP="00803331">
      <w:pPr>
        <w:spacing w:after="120"/>
        <w:ind w:right="-227"/>
        <w:rPr>
          <w:color w:val="000000"/>
          <w:lang w:eastAsia="es-CO"/>
        </w:rPr>
      </w:pPr>
    </w:p>
    <w:p w:rsidR="00737E1E" w:rsidRPr="0080288D" w:rsidRDefault="00737E1E" w:rsidP="00803331">
      <w:pPr>
        <w:spacing w:after="120"/>
        <w:rPr>
          <w:color w:val="000000"/>
          <w:lang w:eastAsia="es-CO"/>
        </w:rPr>
      </w:pPr>
      <w:r w:rsidRPr="0080288D">
        <w:rPr>
          <w:color w:val="000000"/>
          <w:lang w:eastAsia="es-CO"/>
        </w:rPr>
        <w:t xml:space="preserve">Número de personas que viven en el hogar:  </w:t>
      </w:r>
      <w:r>
        <w:rPr>
          <w:color w:val="000000"/>
          <w:lang w:eastAsia="es-CO"/>
        </w:rPr>
        <w:t>_______</w:t>
      </w:r>
    </w:p>
    <w:p w:rsidR="00737E1E" w:rsidRPr="0080288D" w:rsidRDefault="00737E1E" w:rsidP="00737E1E">
      <w:pPr>
        <w:rPr>
          <w:color w:val="000000"/>
          <w:lang w:eastAsia="es-CO"/>
        </w:rPr>
      </w:pPr>
    </w:p>
    <w:p w:rsidR="00737E1E" w:rsidRPr="0080288D" w:rsidRDefault="00737E1E" w:rsidP="00737E1E">
      <w:pPr>
        <w:rPr>
          <w:b/>
          <w:bCs/>
          <w:color w:val="000000"/>
          <w:u w:val="single"/>
          <w:lang w:eastAsia="es-CO"/>
        </w:rPr>
      </w:pPr>
      <w:r w:rsidRPr="0080288D">
        <w:rPr>
          <w:b/>
          <w:bCs/>
          <w:color w:val="000000"/>
          <w:u w:val="single"/>
          <w:lang w:eastAsia="es-CO"/>
        </w:rPr>
        <w:t>Características de vivienda</w:t>
      </w:r>
    </w:p>
    <w:p w:rsidR="00737E1E" w:rsidRPr="0080288D" w:rsidRDefault="00737E1E" w:rsidP="00737E1E">
      <w:pPr>
        <w:rPr>
          <w:b/>
          <w:bCs/>
          <w:color w:val="000000"/>
          <w:u w:val="single"/>
          <w:lang w:eastAsia="es-CO"/>
        </w:rPr>
      </w:pPr>
    </w:p>
    <w:p w:rsidR="00737E1E" w:rsidRPr="0080288D" w:rsidRDefault="00737E1E" w:rsidP="00737E1E">
      <w:pPr>
        <w:rPr>
          <w:color w:val="000000"/>
          <w:lang w:eastAsia="es-CO"/>
        </w:rPr>
      </w:pPr>
      <w:r w:rsidRPr="0080288D">
        <w:rPr>
          <w:b/>
          <w:color w:val="000000"/>
          <w:lang w:eastAsia="es-CO"/>
        </w:rPr>
        <w:t>El tipo de vivienda es</w:t>
      </w:r>
      <w:r w:rsidRPr="0080288D">
        <w:rPr>
          <w:color w:val="000000"/>
          <w:lang w:eastAsia="es-CO"/>
        </w:rPr>
        <w:t xml:space="preserve">: Casa </w:t>
      </w:r>
      <w:r>
        <w:rPr>
          <w:color w:val="000000"/>
          <w:lang w:eastAsia="es-CO"/>
        </w:rPr>
        <w:t xml:space="preserve">____    </w:t>
      </w:r>
      <w:r w:rsidRPr="0080288D">
        <w:rPr>
          <w:color w:val="000000"/>
          <w:lang w:eastAsia="es-CO"/>
        </w:rPr>
        <w:t xml:space="preserve">Apartamento </w:t>
      </w:r>
      <w:r>
        <w:rPr>
          <w:color w:val="000000"/>
          <w:lang w:eastAsia="es-CO"/>
        </w:rPr>
        <w:t xml:space="preserve">____    </w:t>
      </w:r>
      <w:r w:rsidRPr="0080288D">
        <w:rPr>
          <w:color w:val="000000"/>
          <w:lang w:eastAsia="es-CO"/>
        </w:rPr>
        <w:t xml:space="preserve"> Cuartos </w:t>
      </w:r>
      <w:r>
        <w:rPr>
          <w:color w:val="000000"/>
          <w:lang w:eastAsia="es-CO"/>
        </w:rPr>
        <w:t xml:space="preserve">____ </w:t>
      </w:r>
      <w:r w:rsidRPr="0080288D">
        <w:rPr>
          <w:color w:val="000000"/>
          <w:lang w:eastAsia="es-CO"/>
        </w:rPr>
        <w:t>Otros (Carpas, Albergues,</w:t>
      </w:r>
      <w:r>
        <w:rPr>
          <w:color w:val="000000"/>
          <w:lang w:eastAsia="es-CO"/>
        </w:rPr>
        <w:t xml:space="preserve"> </w:t>
      </w:r>
      <w:proofErr w:type="spellStart"/>
      <w:r w:rsidRPr="0080288D">
        <w:rPr>
          <w:color w:val="000000"/>
          <w:lang w:eastAsia="es-CO"/>
        </w:rPr>
        <w:t>Etc</w:t>
      </w:r>
      <w:proofErr w:type="spellEnd"/>
      <w:r w:rsidRPr="0080288D">
        <w:rPr>
          <w:color w:val="000000"/>
          <w:lang w:eastAsia="es-CO"/>
        </w:rPr>
        <w:t>)</w:t>
      </w:r>
      <w:r w:rsidRPr="0080288D">
        <w:rPr>
          <w:color w:val="000000"/>
          <w:lang w:eastAsia="es-CO"/>
        </w:rPr>
        <w:tab/>
      </w:r>
      <w:r>
        <w:rPr>
          <w:color w:val="000000"/>
          <w:lang w:eastAsia="es-CO"/>
        </w:rPr>
        <w:t>____</w:t>
      </w:r>
    </w:p>
    <w:p w:rsidR="00737E1E" w:rsidRPr="0080288D" w:rsidRDefault="00737E1E" w:rsidP="00737E1E">
      <w:pPr>
        <w:rPr>
          <w:color w:val="000000"/>
          <w:lang w:eastAsia="es-CO"/>
        </w:rPr>
      </w:pPr>
    </w:p>
    <w:p w:rsidR="00737E1E" w:rsidRPr="0080288D" w:rsidRDefault="00737E1E" w:rsidP="00737E1E">
      <w:pPr>
        <w:rPr>
          <w:color w:val="000000"/>
          <w:lang w:eastAsia="es-CO"/>
        </w:rPr>
      </w:pPr>
      <w:r w:rsidRPr="004C72EA">
        <w:rPr>
          <w:b/>
          <w:color w:val="000000"/>
          <w:lang w:eastAsia="es-CO"/>
        </w:rPr>
        <w:t>La tenencia de la vivienda es:</w:t>
      </w:r>
      <w:r w:rsidRPr="0080288D">
        <w:rPr>
          <w:color w:val="000000"/>
          <w:lang w:eastAsia="es-CO"/>
        </w:rPr>
        <w:t xml:space="preserve"> Propia </w:t>
      </w:r>
      <w:r>
        <w:rPr>
          <w:color w:val="000000"/>
          <w:lang w:eastAsia="es-CO"/>
        </w:rPr>
        <w:t xml:space="preserve">____   </w:t>
      </w:r>
      <w:proofErr w:type="spellStart"/>
      <w:r w:rsidRPr="0080288D">
        <w:rPr>
          <w:color w:val="000000"/>
          <w:lang w:eastAsia="es-CO"/>
        </w:rPr>
        <w:t>Propia</w:t>
      </w:r>
      <w:proofErr w:type="spellEnd"/>
      <w:r w:rsidRPr="0080288D">
        <w:rPr>
          <w:color w:val="000000"/>
          <w:lang w:eastAsia="es-CO"/>
        </w:rPr>
        <w:t xml:space="preserve"> con Crédito </w:t>
      </w:r>
      <w:r>
        <w:rPr>
          <w:color w:val="000000"/>
          <w:lang w:eastAsia="es-CO"/>
        </w:rPr>
        <w:t xml:space="preserve">_____     </w:t>
      </w:r>
      <w:r w:rsidRPr="0080288D">
        <w:rPr>
          <w:color w:val="000000"/>
          <w:lang w:eastAsia="es-CO"/>
        </w:rPr>
        <w:t xml:space="preserve">Arriendo </w:t>
      </w:r>
      <w:r>
        <w:rPr>
          <w:color w:val="000000"/>
          <w:lang w:eastAsia="es-CO"/>
        </w:rPr>
        <w:t xml:space="preserve">_____    </w:t>
      </w:r>
      <w:r w:rsidRPr="0080288D">
        <w:rPr>
          <w:color w:val="000000"/>
          <w:lang w:eastAsia="es-CO"/>
        </w:rPr>
        <w:t>Usufructo</w:t>
      </w:r>
      <w:r>
        <w:rPr>
          <w:color w:val="000000"/>
          <w:lang w:eastAsia="es-CO"/>
        </w:rPr>
        <w:t xml:space="preserve"> _____</w:t>
      </w:r>
    </w:p>
    <w:p w:rsidR="00737E1E" w:rsidRPr="0080288D" w:rsidRDefault="00737E1E" w:rsidP="00737E1E">
      <w:pPr>
        <w:rPr>
          <w:color w:val="000000"/>
          <w:lang w:eastAsia="es-CO"/>
        </w:rPr>
      </w:pPr>
    </w:p>
    <w:p w:rsidR="00737E1E" w:rsidRPr="0080288D" w:rsidRDefault="00737E1E" w:rsidP="00737E1E">
      <w:pPr>
        <w:rPr>
          <w:color w:val="000000"/>
          <w:lang w:eastAsia="es-CO"/>
        </w:rPr>
      </w:pPr>
      <w:r w:rsidRPr="004C72EA">
        <w:rPr>
          <w:b/>
          <w:color w:val="000000"/>
          <w:lang w:eastAsia="es-CO"/>
        </w:rPr>
        <w:t>Servicios básicos de la vivienda</w:t>
      </w:r>
      <w:r>
        <w:rPr>
          <w:b/>
          <w:color w:val="000000"/>
          <w:lang w:eastAsia="es-CO"/>
        </w:rPr>
        <w:t xml:space="preserve"> (</w:t>
      </w:r>
      <w:r w:rsidRPr="00790246">
        <w:rPr>
          <w:color w:val="000000"/>
          <w:lang w:eastAsia="es-CO"/>
        </w:rPr>
        <w:t>Puede marcar más de una</w:t>
      </w:r>
      <w:r>
        <w:rPr>
          <w:b/>
          <w:color w:val="000000"/>
          <w:lang w:eastAsia="es-CO"/>
        </w:rPr>
        <w:t>)</w:t>
      </w:r>
      <w:r w:rsidRPr="004C72EA">
        <w:rPr>
          <w:b/>
          <w:color w:val="000000"/>
          <w:lang w:eastAsia="es-CO"/>
        </w:rPr>
        <w:t>:</w:t>
      </w:r>
      <w:r w:rsidRPr="0080288D">
        <w:rPr>
          <w:color w:val="000000"/>
          <w:lang w:eastAsia="es-CO"/>
        </w:rPr>
        <w:t xml:space="preserve"> Agua</w:t>
      </w:r>
      <w:r>
        <w:rPr>
          <w:color w:val="000000"/>
          <w:lang w:eastAsia="es-CO"/>
        </w:rPr>
        <w:t xml:space="preserve"> ___A</w:t>
      </w:r>
      <w:r w:rsidRPr="0080288D">
        <w:rPr>
          <w:color w:val="000000"/>
          <w:lang w:eastAsia="es-CO"/>
        </w:rPr>
        <w:t>lcantarillado</w:t>
      </w:r>
      <w:r>
        <w:rPr>
          <w:color w:val="000000"/>
          <w:lang w:eastAsia="es-CO"/>
        </w:rPr>
        <w:t xml:space="preserve"> ___</w:t>
      </w:r>
      <w:r w:rsidRPr="0080288D">
        <w:rPr>
          <w:color w:val="000000"/>
          <w:lang w:eastAsia="es-CO"/>
        </w:rPr>
        <w:t xml:space="preserve">   Gas  </w:t>
      </w:r>
      <w:r>
        <w:rPr>
          <w:color w:val="000000"/>
          <w:lang w:eastAsia="es-CO"/>
        </w:rPr>
        <w:t xml:space="preserve">____    </w:t>
      </w:r>
      <w:r w:rsidRPr="0080288D">
        <w:rPr>
          <w:color w:val="000000"/>
          <w:lang w:eastAsia="es-CO"/>
        </w:rPr>
        <w:t xml:space="preserve">Teléfono </w:t>
      </w:r>
      <w:r>
        <w:rPr>
          <w:color w:val="000000"/>
          <w:lang w:eastAsia="es-CO"/>
        </w:rPr>
        <w:t>____</w:t>
      </w:r>
      <w:r w:rsidRPr="0080288D">
        <w:rPr>
          <w:color w:val="000000"/>
          <w:lang w:eastAsia="es-CO"/>
        </w:rPr>
        <w:t xml:space="preserve"> Internet </w:t>
      </w:r>
      <w:r>
        <w:rPr>
          <w:color w:val="000000"/>
          <w:lang w:eastAsia="es-CO"/>
        </w:rPr>
        <w:t>____</w:t>
      </w:r>
      <w:r w:rsidRPr="0080288D">
        <w:rPr>
          <w:color w:val="000000"/>
          <w:lang w:eastAsia="es-CO"/>
        </w:rPr>
        <w:t xml:space="preserve">              Energía</w:t>
      </w:r>
      <w:r>
        <w:rPr>
          <w:color w:val="000000"/>
          <w:lang w:eastAsia="es-CO"/>
        </w:rPr>
        <w:t xml:space="preserve"> ____ </w:t>
      </w:r>
      <w:r w:rsidRPr="0080288D">
        <w:rPr>
          <w:color w:val="000000"/>
          <w:lang w:eastAsia="es-CO"/>
        </w:rPr>
        <w:t xml:space="preserve"> Recolección de Basuras </w:t>
      </w:r>
      <w:r>
        <w:rPr>
          <w:color w:val="000000"/>
          <w:lang w:eastAsia="es-CO"/>
        </w:rPr>
        <w:t>____</w:t>
      </w:r>
      <w:r w:rsidRPr="0080288D">
        <w:rPr>
          <w:color w:val="000000"/>
          <w:lang w:eastAsia="es-CO"/>
        </w:rPr>
        <w:t xml:space="preserve"> </w:t>
      </w:r>
    </w:p>
    <w:p w:rsidR="00737E1E" w:rsidRPr="0080288D" w:rsidRDefault="00737E1E" w:rsidP="00737E1E">
      <w:pPr>
        <w:rPr>
          <w:color w:val="000000"/>
          <w:u w:val="single"/>
          <w:lang w:eastAsia="es-CO"/>
        </w:rPr>
      </w:pPr>
    </w:p>
    <w:p w:rsidR="00737E1E" w:rsidRDefault="00737E1E" w:rsidP="00737E1E">
      <w:pPr>
        <w:rPr>
          <w:b/>
          <w:bCs/>
          <w:color w:val="000000"/>
          <w:u w:val="single"/>
          <w:lang w:eastAsia="es-CO"/>
        </w:rPr>
      </w:pPr>
      <w:r w:rsidRPr="0080288D">
        <w:rPr>
          <w:b/>
          <w:bCs/>
          <w:color w:val="000000"/>
          <w:u w:val="single"/>
          <w:lang w:eastAsia="es-CO"/>
        </w:rPr>
        <w:t>Trayectoria escolar</w:t>
      </w:r>
      <w:r w:rsidR="00FC0C15">
        <w:rPr>
          <w:b/>
          <w:bCs/>
          <w:color w:val="000000"/>
          <w:u w:val="single"/>
          <w:lang w:eastAsia="es-CO"/>
        </w:rPr>
        <w:t xml:space="preserve"> del estudiante</w:t>
      </w:r>
    </w:p>
    <w:p w:rsidR="00232796" w:rsidRPr="0080288D" w:rsidRDefault="00232796" w:rsidP="00737E1E">
      <w:pPr>
        <w:rPr>
          <w:b/>
          <w:bCs/>
          <w:color w:val="000000"/>
          <w:u w:val="single"/>
          <w:lang w:eastAsia="es-CO"/>
        </w:rPr>
      </w:pPr>
    </w:p>
    <w:p w:rsidR="00737E1E" w:rsidRDefault="00737E1E" w:rsidP="00737E1E">
      <w:pPr>
        <w:rPr>
          <w:color w:val="000000"/>
          <w:lang w:eastAsia="es-CO"/>
        </w:rPr>
      </w:pPr>
      <w:r w:rsidRPr="004C72EA">
        <w:rPr>
          <w:color w:val="000000"/>
          <w:lang w:eastAsia="es-CO"/>
        </w:rPr>
        <w:t>¿Tuvo educación preescolar</w:t>
      </w:r>
      <w:r w:rsidRPr="004C72EA">
        <w:rPr>
          <w:b/>
          <w:color w:val="000000"/>
          <w:lang w:eastAsia="es-CO"/>
        </w:rPr>
        <w:t xml:space="preserve">? </w:t>
      </w:r>
      <w:r w:rsidRPr="0080288D">
        <w:rPr>
          <w:b/>
          <w:color w:val="000000"/>
          <w:lang w:eastAsia="es-CO"/>
        </w:rPr>
        <w:t>SI</w:t>
      </w:r>
      <w:r w:rsidRPr="0080288D">
        <w:rPr>
          <w:color w:val="000000"/>
          <w:lang w:eastAsia="es-CO"/>
        </w:rPr>
        <w:t xml:space="preserve">____    </w:t>
      </w:r>
      <w:r w:rsidRPr="0080288D">
        <w:rPr>
          <w:b/>
          <w:color w:val="000000"/>
          <w:lang w:eastAsia="es-CO"/>
        </w:rPr>
        <w:t>NO</w:t>
      </w:r>
      <w:r w:rsidRPr="0080288D">
        <w:rPr>
          <w:color w:val="000000"/>
          <w:lang w:eastAsia="es-CO"/>
        </w:rPr>
        <w:t>____</w:t>
      </w:r>
    </w:p>
    <w:p w:rsidR="00232796" w:rsidRPr="0080288D" w:rsidRDefault="00232796" w:rsidP="00737E1E">
      <w:pPr>
        <w:rPr>
          <w:color w:val="000000"/>
          <w:lang w:eastAsia="es-CO"/>
        </w:rPr>
      </w:pPr>
    </w:p>
    <w:p w:rsidR="00737E1E" w:rsidRDefault="00737E1E" w:rsidP="00737E1E">
      <w:pPr>
        <w:rPr>
          <w:b/>
          <w:color w:val="000000"/>
          <w:lang w:eastAsia="es-CO"/>
        </w:rPr>
      </w:pPr>
      <w:r w:rsidRPr="00790246">
        <w:rPr>
          <w:color w:val="000000"/>
          <w:lang w:eastAsia="es-CO"/>
        </w:rPr>
        <w:lastRenderedPageBreak/>
        <w:t>Años en educación preescolar</w:t>
      </w:r>
      <w:r>
        <w:rPr>
          <w:color w:val="000000"/>
          <w:lang w:eastAsia="es-CO"/>
        </w:rPr>
        <w:t xml:space="preserve"> </w:t>
      </w:r>
      <w:r>
        <w:rPr>
          <w:b/>
          <w:color w:val="000000"/>
          <w:lang w:eastAsia="es-CO"/>
        </w:rPr>
        <w:t>____</w:t>
      </w:r>
    </w:p>
    <w:p w:rsidR="00803331" w:rsidRPr="004C72EA" w:rsidRDefault="00803331" w:rsidP="00737E1E">
      <w:pPr>
        <w:rPr>
          <w:b/>
          <w:color w:val="000000"/>
          <w:lang w:eastAsia="es-CO"/>
        </w:rPr>
      </w:pPr>
    </w:p>
    <w:p w:rsidR="00A12E21" w:rsidRDefault="00737E1E" w:rsidP="00737E1E">
      <w:pPr>
        <w:rPr>
          <w:color w:val="000000"/>
          <w:lang w:eastAsia="es-CO"/>
        </w:rPr>
      </w:pPr>
      <w:r w:rsidRPr="004C72EA">
        <w:rPr>
          <w:color w:val="000000"/>
          <w:lang w:eastAsia="es-CO"/>
        </w:rPr>
        <w:t>¿Alguna vez se ha retirado del establecimiento educativo sin terminar el año escolar?</w:t>
      </w:r>
      <w:r w:rsidRPr="0080288D">
        <w:rPr>
          <w:color w:val="000000"/>
          <w:lang w:eastAsia="es-CO"/>
        </w:rPr>
        <w:t xml:space="preserve"> </w:t>
      </w:r>
      <w:r w:rsidRPr="0080288D">
        <w:rPr>
          <w:b/>
          <w:color w:val="000000"/>
          <w:lang w:eastAsia="es-CO"/>
        </w:rPr>
        <w:t>SI</w:t>
      </w:r>
      <w:r w:rsidRPr="0080288D">
        <w:rPr>
          <w:color w:val="000000"/>
          <w:lang w:eastAsia="es-CO"/>
        </w:rPr>
        <w:t xml:space="preserve">___ </w:t>
      </w:r>
      <w:r w:rsidRPr="0080288D">
        <w:rPr>
          <w:b/>
          <w:color w:val="000000"/>
          <w:lang w:eastAsia="es-CO"/>
        </w:rPr>
        <w:t>NO</w:t>
      </w:r>
      <w:r>
        <w:rPr>
          <w:color w:val="000000"/>
          <w:lang w:eastAsia="es-CO"/>
        </w:rPr>
        <w:t>____</w:t>
      </w:r>
      <w:r w:rsidRPr="0080288D">
        <w:rPr>
          <w:color w:val="000000"/>
          <w:lang w:eastAsia="es-CO"/>
        </w:rPr>
        <w:t xml:space="preserve"> </w:t>
      </w:r>
      <w:r>
        <w:rPr>
          <w:color w:val="000000"/>
          <w:lang w:eastAsia="es-CO"/>
        </w:rPr>
        <w:t xml:space="preserve">    </w:t>
      </w:r>
    </w:p>
    <w:p w:rsidR="00232796" w:rsidRDefault="00232796" w:rsidP="00737E1E">
      <w:pPr>
        <w:rPr>
          <w:color w:val="000000"/>
          <w:lang w:eastAsia="es-CO"/>
        </w:rPr>
      </w:pPr>
    </w:p>
    <w:p w:rsidR="00A12E21" w:rsidRDefault="00E92B25" w:rsidP="00737E1E">
      <w:pPr>
        <w:rPr>
          <w:color w:val="000000"/>
          <w:lang w:eastAsia="es-CO"/>
        </w:rPr>
      </w:pPr>
      <w:r>
        <w:rPr>
          <w:color w:val="000000"/>
          <w:lang w:eastAsia="es-CO"/>
        </w:rPr>
        <w:t>¿Cuánto tiempo en meses, estuvo fuera del sistema educativo?</w:t>
      </w:r>
      <w:r w:rsidR="00803331">
        <w:rPr>
          <w:color w:val="000000"/>
          <w:lang w:eastAsia="es-CO"/>
        </w:rPr>
        <w:t xml:space="preserve"> _</w:t>
      </w:r>
      <w:r w:rsidR="00A12E21">
        <w:rPr>
          <w:color w:val="000000"/>
          <w:lang w:eastAsia="es-CO"/>
        </w:rPr>
        <w:t>___</w:t>
      </w:r>
    </w:p>
    <w:p w:rsidR="00232796" w:rsidRDefault="00232796" w:rsidP="00737E1E">
      <w:pPr>
        <w:rPr>
          <w:color w:val="000000"/>
          <w:lang w:eastAsia="es-CO"/>
        </w:rPr>
      </w:pPr>
    </w:p>
    <w:p w:rsidR="00737E1E" w:rsidRDefault="00737E1E" w:rsidP="00737E1E">
      <w:pPr>
        <w:rPr>
          <w:color w:val="000000"/>
          <w:lang w:eastAsia="es-CO"/>
        </w:rPr>
      </w:pPr>
      <w:r w:rsidRPr="00790246">
        <w:rPr>
          <w:color w:val="000000"/>
          <w:lang w:eastAsia="es-CO"/>
        </w:rPr>
        <w:t xml:space="preserve">Abandonos temporales (año lectivo </w:t>
      </w:r>
      <w:r w:rsidRPr="00737E1E">
        <w:rPr>
          <w:color w:val="000000"/>
          <w:lang w:eastAsia="es-CO"/>
        </w:rPr>
        <w:t>actual)</w:t>
      </w:r>
      <w:r w:rsidRPr="00790246">
        <w:rPr>
          <w:b/>
          <w:color w:val="000000"/>
          <w:lang w:eastAsia="es-CO"/>
        </w:rPr>
        <w:t xml:space="preserve"> Aquí colocan cuantos 0,1 o más</w:t>
      </w:r>
      <w:r w:rsidRPr="004C72EA">
        <w:rPr>
          <w:b/>
          <w:color w:val="000000"/>
          <w:lang w:eastAsia="es-CO"/>
        </w:rPr>
        <w:t>:</w:t>
      </w:r>
      <w:r w:rsidRPr="0080288D">
        <w:rPr>
          <w:color w:val="000000"/>
          <w:lang w:eastAsia="es-CO"/>
        </w:rPr>
        <w:t xml:space="preserve"> </w:t>
      </w:r>
      <w:r>
        <w:rPr>
          <w:color w:val="000000"/>
          <w:lang w:eastAsia="es-CO"/>
        </w:rPr>
        <w:t>__________</w:t>
      </w:r>
    </w:p>
    <w:p w:rsidR="002F5D4E" w:rsidRDefault="002F5D4E" w:rsidP="00737E1E">
      <w:pPr>
        <w:rPr>
          <w:color w:val="000000"/>
          <w:lang w:eastAsia="es-CO"/>
        </w:rPr>
      </w:pPr>
    </w:p>
    <w:p w:rsidR="00737E1E" w:rsidRDefault="00737E1E" w:rsidP="00737E1E">
      <w:pPr>
        <w:rPr>
          <w:color w:val="000000"/>
          <w:lang w:eastAsia="es-CO"/>
        </w:rPr>
      </w:pPr>
      <w:r w:rsidRPr="004C72EA">
        <w:rPr>
          <w:color w:val="000000"/>
          <w:lang w:eastAsia="es-CO"/>
        </w:rPr>
        <w:t>Ha repetido años:</w:t>
      </w:r>
      <w:r w:rsidRPr="0080288D">
        <w:rPr>
          <w:color w:val="000000"/>
          <w:lang w:eastAsia="es-CO"/>
        </w:rPr>
        <w:t xml:space="preserve"> </w:t>
      </w:r>
      <w:r w:rsidRPr="0080288D">
        <w:rPr>
          <w:b/>
          <w:color w:val="000000"/>
          <w:lang w:eastAsia="es-CO"/>
        </w:rPr>
        <w:t>SI</w:t>
      </w:r>
      <w:r w:rsidRPr="0080288D">
        <w:rPr>
          <w:color w:val="000000"/>
          <w:lang w:eastAsia="es-CO"/>
        </w:rPr>
        <w:t xml:space="preserve">____    </w:t>
      </w:r>
      <w:r w:rsidRPr="0080288D">
        <w:rPr>
          <w:b/>
          <w:color w:val="000000"/>
          <w:lang w:eastAsia="es-CO"/>
        </w:rPr>
        <w:t>NO</w:t>
      </w:r>
      <w:r w:rsidRPr="0080288D">
        <w:rPr>
          <w:color w:val="000000"/>
          <w:lang w:eastAsia="es-CO"/>
        </w:rPr>
        <w:t>____</w:t>
      </w:r>
    </w:p>
    <w:p w:rsidR="002F5D4E" w:rsidRPr="0080288D" w:rsidRDefault="002F5D4E" w:rsidP="00737E1E">
      <w:pPr>
        <w:rPr>
          <w:color w:val="000000"/>
          <w:lang w:eastAsia="es-CO"/>
        </w:rPr>
      </w:pPr>
    </w:p>
    <w:p w:rsidR="00737E1E" w:rsidRDefault="00737E1E" w:rsidP="00737E1E">
      <w:pPr>
        <w:rPr>
          <w:color w:val="000000"/>
          <w:lang w:eastAsia="es-CO"/>
        </w:rPr>
      </w:pPr>
      <w:r w:rsidRPr="00790246">
        <w:rPr>
          <w:color w:val="000000"/>
          <w:lang w:eastAsia="es-CO"/>
        </w:rPr>
        <w:t>Número de veces que ha repetido años</w:t>
      </w:r>
      <w:r w:rsidRPr="004C72EA">
        <w:rPr>
          <w:b/>
          <w:color w:val="000000"/>
          <w:lang w:eastAsia="es-CO"/>
        </w:rPr>
        <w:t>:</w:t>
      </w:r>
      <w:r w:rsidRPr="0080288D">
        <w:rPr>
          <w:color w:val="000000"/>
          <w:lang w:eastAsia="es-CO"/>
        </w:rPr>
        <w:t xml:space="preserve">  </w:t>
      </w:r>
      <w:r>
        <w:rPr>
          <w:color w:val="000000"/>
          <w:lang w:eastAsia="es-CO"/>
        </w:rPr>
        <w:t>_____</w:t>
      </w:r>
    </w:p>
    <w:p w:rsidR="00737E1E" w:rsidRPr="0080288D" w:rsidRDefault="00737E1E" w:rsidP="00737E1E">
      <w:pPr>
        <w:rPr>
          <w:color w:val="000000"/>
          <w:lang w:eastAsia="es-CO"/>
        </w:rPr>
      </w:pPr>
    </w:p>
    <w:p w:rsidR="00737E1E" w:rsidRDefault="00737E1E" w:rsidP="00737E1E">
      <w:pPr>
        <w:rPr>
          <w:color w:val="000000"/>
          <w:lang w:eastAsia="es-CO"/>
        </w:rPr>
      </w:pPr>
      <w:r>
        <w:rPr>
          <w:color w:val="000000"/>
          <w:lang w:eastAsia="es-CO"/>
        </w:rPr>
        <w:t>¿</w:t>
      </w:r>
      <w:r w:rsidRPr="004C72EA">
        <w:rPr>
          <w:color w:val="000000"/>
          <w:lang w:eastAsia="es-CO"/>
        </w:rPr>
        <w:t>Está repitiendo el grado actual?</w:t>
      </w:r>
      <w:r w:rsidRPr="0080288D">
        <w:rPr>
          <w:color w:val="000000"/>
          <w:lang w:eastAsia="es-CO"/>
        </w:rPr>
        <w:t xml:space="preserve"> </w:t>
      </w:r>
      <w:r w:rsidRPr="0080288D">
        <w:rPr>
          <w:b/>
          <w:color w:val="000000"/>
          <w:lang w:eastAsia="es-CO"/>
        </w:rPr>
        <w:t>SI</w:t>
      </w:r>
      <w:r w:rsidRPr="0080288D">
        <w:rPr>
          <w:color w:val="000000"/>
          <w:lang w:eastAsia="es-CO"/>
        </w:rPr>
        <w:t xml:space="preserve">____    </w:t>
      </w:r>
      <w:r w:rsidRPr="0080288D">
        <w:rPr>
          <w:b/>
          <w:color w:val="000000"/>
          <w:lang w:eastAsia="es-CO"/>
        </w:rPr>
        <w:t>NO</w:t>
      </w:r>
      <w:r w:rsidRPr="0080288D">
        <w:rPr>
          <w:color w:val="000000"/>
          <w:lang w:eastAsia="es-CO"/>
        </w:rPr>
        <w:t>____</w:t>
      </w:r>
    </w:p>
    <w:p w:rsidR="00803331" w:rsidRPr="0080288D" w:rsidRDefault="00803331" w:rsidP="00737E1E">
      <w:pPr>
        <w:rPr>
          <w:color w:val="000000"/>
          <w:lang w:eastAsia="es-CO"/>
        </w:rPr>
      </w:pPr>
    </w:p>
    <w:p w:rsidR="00737E1E" w:rsidRPr="0080288D" w:rsidRDefault="00737E1E" w:rsidP="00737E1E">
      <w:pPr>
        <w:rPr>
          <w:color w:val="000000"/>
          <w:lang w:eastAsia="es-CO"/>
        </w:rPr>
      </w:pPr>
      <w:r w:rsidRPr="00790246">
        <w:rPr>
          <w:color w:val="000000"/>
          <w:lang w:eastAsia="es-CO"/>
        </w:rPr>
        <w:t>Antecedentes disciplinarios de la vida académica:</w:t>
      </w:r>
      <w:r w:rsidRPr="0080288D">
        <w:rPr>
          <w:color w:val="000000"/>
          <w:lang w:eastAsia="es-CO"/>
        </w:rPr>
        <w:t xml:space="preserve"> Llamados de atención </w:t>
      </w:r>
      <w:r>
        <w:rPr>
          <w:color w:val="000000"/>
          <w:lang w:eastAsia="es-CO"/>
        </w:rPr>
        <w:t xml:space="preserve">____   </w:t>
      </w:r>
      <w:r w:rsidRPr="0080288D">
        <w:rPr>
          <w:color w:val="000000"/>
          <w:lang w:eastAsia="es-CO"/>
        </w:rPr>
        <w:t xml:space="preserve">Suspensiones </w:t>
      </w:r>
      <w:r>
        <w:rPr>
          <w:color w:val="000000"/>
          <w:lang w:eastAsia="es-CO"/>
        </w:rPr>
        <w:t>____</w:t>
      </w:r>
      <w:r w:rsidR="00803331">
        <w:rPr>
          <w:color w:val="000000"/>
          <w:lang w:eastAsia="es-CO"/>
        </w:rPr>
        <w:t xml:space="preserve"> </w:t>
      </w:r>
      <w:r w:rsidRPr="0080288D">
        <w:rPr>
          <w:color w:val="000000"/>
          <w:lang w:eastAsia="es-CO"/>
        </w:rPr>
        <w:t xml:space="preserve">Llamados de atención y Suspensiones </w:t>
      </w:r>
      <w:r>
        <w:rPr>
          <w:color w:val="000000"/>
          <w:lang w:eastAsia="es-CO"/>
        </w:rPr>
        <w:t xml:space="preserve">_____   </w:t>
      </w:r>
      <w:r w:rsidRPr="0080288D">
        <w:rPr>
          <w:color w:val="000000"/>
          <w:lang w:eastAsia="es-CO"/>
        </w:rPr>
        <w:t xml:space="preserve"> No Aplica </w:t>
      </w:r>
      <w:r>
        <w:rPr>
          <w:color w:val="000000"/>
          <w:lang w:eastAsia="es-CO"/>
        </w:rPr>
        <w:t>____</w:t>
      </w:r>
      <w:r w:rsidRPr="0080288D">
        <w:rPr>
          <w:color w:val="000000"/>
          <w:lang w:eastAsia="es-CO"/>
        </w:rPr>
        <w:t xml:space="preserve"> </w:t>
      </w:r>
    </w:p>
    <w:p w:rsidR="00737E1E" w:rsidRPr="0080288D" w:rsidRDefault="00737E1E" w:rsidP="00737E1E">
      <w:pPr>
        <w:rPr>
          <w:color w:val="000000"/>
          <w:lang w:eastAsia="es-CO"/>
        </w:rPr>
      </w:pPr>
    </w:p>
    <w:p w:rsidR="00737E1E" w:rsidRPr="0080288D" w:rsidRDefault="00737E1E" w:rsidP="00737E1E">
      <w:pPr>
        <w:rPr>
          <w:color w:val="000000"/>
          <w:lang w:eastAsia="es-CO"/>
        </w:rPr>
      </w:pPr>
      <w:r w:rsidRPr="00790246">
        <w:rPr>
          <w:color w:val="000000"/>
          <w:lang w:eastAsia="es-CO"/>
        </w:rPr>
        <w:t>Asistencia Promedio del Año Anterior:</w:t>
      </w:r>
      <w:r w:rsidRPr="0080288D">
        <w:rPr>
          <w:color w:val="000000"/>
          <w:lang w:eastAsia="es-CO"/>
        </w:rPr>
        <w:t xml:space="preserve"> Alta (80% o más) </w:t>
      </w:r>
      <w:r>
        <w:rPr>
          <w:color w:val="000000"/>
          <w:lang w:eastAsia="es-CO"/>
        </w:rPr>
        <w:t xml:space="preserve">____  </w:t>
      </w:r>
      <w:r w:rsidRPr="0080288D">
        <w:rPr>
          <w:color w:val="000000"/>
          <w:lang w:eastAsia="es-CO"/>
        </w:rPr>
        <w:t>Media (Entre 50% y Menor al 80%)</w:t>
      </w:r>
      <w:r>
        <w:rPr>
          <w:color w:val="000000"/>
          <w:lang w:eastAsia="es-CO"/>
        </w:rPr>
        <w:t>____</w:t>
      </w:r>
      <w:r w:rsidRPr="0080288D">
        <w:rPr>
          <w:color w:val="000000"/>
          <w:lang w:eastAsia="es-CO"/>
        </w:rPr>
        <w:t xml:space="preserve">  Baja (Menor al 50%)</w:t>
      </w:r>
      <w:r>
        <w:rPr>
          <w:color w:val="000000"/>
          <w:lang w:eastAsia="es-CO"/>
        </w:rPr>
        <w:t xml:space="preserve">____   </w:t>
      </w:r>
      <w:r w:rsidRPr="0080288D">
        <w:rPr>
          <w:color w:val="000000"/>
          <w:lang w:eastAsia="es-CO"/>
        </w:rPr>
        <w:t xml:space="preserve">No Aplica </w:t>
      </w:r>
      <w:r>
        <w:rPr>
          <w:color w:val="000000"/>
          <w:lang w:eastAsia="es-CO"/>
        </w:rPr>
        <w:t>____</w:t>
      </w:r>
      <w:r w:rsidRPr="0080288D">
        <w:rPr>
          <w:color w:val="000000"/>
          <w:lang w:eastAsia="es-CO"/>
        </w:rPr>
        <w:t xml:space="preserve"> </w:t>
      </w:r>
    </w:p>
    <w:p w:rsidR="00737E1E" w:rsidRPr="0080288D" w:rsidRDefault="00737E1E" w:rsidP="00737E1E">
      <w:pPr>
        <w:rPr>
          <w:color w:val="000000"/>
          <w:lang w:eastAsia="es-CO"/>
        </w:rPr>
      </w:pPr>
    </w:p>
    <w:p w:rsidR="00737E1E" w:rsidRDefault="00737E1E" w:rsidP="00737E1E">
      <w:pPr>
        <w:rPr>
          <w:color w:val="000000"/>
          <w:lang w:eastAsia="es-CO"/>
        </w:rPr>
      </w:pPr>
      <w:r w:rsidRPr="00790246">
        <w:rPr>
          <w:color w:val="000000"/>
          <w:lang w:eastAsia="es-CO"/>
        </w:rPr>
        <w:t xml:space="preserve">Presenta </w:t>
      </w:r>
      <w:r>
        <w:rPr>
          <w:color w:val="000000"/>
          <w:lang w:eastAsia="es-CO"/>
        </w:rPr>
        <w:t xml:space="preserve">alteraciones en el desarrollo </w:t>
      </w:r>
      <w:r w:rsidR="00803331">
        <w:rPr>
          <w:color w:val="000000"/>
          <w:lang w:eastAsia="es-CO"/>
        </w:rPr>
        <w:t xml:space="preserve">o dificultades de aprendizaje diagnosticada por un especialista </w:t>
      </w:r>
      <w:r w:rsidR="00803331" w:rsidRPr="0080288D">
        <w:rPr>
          <w:b/>
          <w:color w:val="000000"/>
          <w:lang w:eastAsia="es-CO"/>
        </w:rPr>
        <w:t>SI</w:t>
      </w:r>
      <w:r w:rsidR="00803331" w:rsidRPr="0080288D">
        <w:rPr>
          <w:color w:val="000000"/>
          <w:lang w:eastAsia="es-CO"/>
        </w:rPr>
        <w:t xml:space="preserve">____    </w:t>
      </w:r>
      <w:r w:rsidR="00803331" w:rsidRPr="0080288D">
        <w:rPr>
          <w:b/>
          <w:color w:val="000000"/>
          <w:lang w:eastAsia="es-CO"/>
        </w:rPr>
        <w:t>NO</w:t>
      </w:r>
      <w:r w:rsidR="00803331" w:rsidRPr="0080288D">
        <w:rPr>
          <w:color w:val="000000"/>
          <w:lang w:eastAsia="es-CO"/>
        </w:rPr>
        <w:t>____</w:t>
      </w:r>
    </w:p>
    <w:p w:rsidR="00803331" w:rsidRDefault="00803331" w:rsidP="00737E1E">
      <w:pPr>
        <w:rPr>
          <w:color w:val="000000"/>
          <w:lang w:eastAsia="es-CO"/>
        </w:rPr>
      </w:pPr>
    </w:p>
    <w:p w:rsidR="00803331" w:rsidRDefault="00803331" w:rsidP="00737E1E">
      <w:pPr>
        <w:rPr>
          <w:color w:val="000000"/>
          <w:lang w:eastAsia="es-CO"/>
        </w:rPr>
      </w:pPr>
      <w:r>
        <w:rPr>
          <w:color w:val="000000"/>
          <w:lang w:eastAsia="es-CO"/>
        </w:rPr>
        <w:t>Estuvo vinculado a una modalidad de educación inicial antes de ingresar a preescolar? (</w:t>
      </w:r>
      <w:proofErr w:type="spellStart"/>
      <w:r>
        <w:rPr>
          <w:color w:val="000000"/>
          <w:lang w:eastAsia="es-CO"/>
        </w:rPr>
        <w:t>ej</w:t>
      </w:r>
      <w:proofErr w:type="spellEnd"/>
      <w:r>
        <w:rPr>
          <w:color w:val="000000"/>
          <w:lang w:eastAsia="es-CO"/>
        </w:rPr>
        <w:t xml:space="preserve">, CDI, de Cero a Siempre, </w:t>
      </w:r>
      <w:proofErr w:type="spellStart"/>
      <w:r>
        <w:rPr>
          <w:color w:val="000000"/>
          <w:lang w:eastAsia="es-CO"/>
        </w:rPr>
        <w:t>etc</w:t>
      </w:r>
      <w:proofErr w:type="spellEnd"/>
      <w:r>
        <w:rPr>
          <w:color w:val="000000"/>
          <w:lang w:eastAsia="es-CO"/>
        </w:rPr>
        <w:t xml:space="preserve">) </w:t>
      </w:r>
      <w:r w:rsidRPr="0080288D">
        <w:rPr>
          <w:b/>
          <w:color w:val="000000"/>
          <w:lang w:eastAsia="es-CO"/>
        </w:rPr>
        <w:t>SI</w:t>
      </w:r>
      <w:r w:rsidRPr="0080288D">
        <w:rPr>
          <w:color w:val="000000"/>
          <w:lang w:eastAsia="es-CO"/>
        </w:rPr>
        <w:t xml:space="preserve">____    </w:t>
      </w:r>
      <w:r w:rsidRPr="0080288D">
        <w:rPr>
          <w:b/>
          <w:color w:val="000000"/>
          <w:lang w:eastAsia="es-CO"/>
        </w:rPr>
        <w:t>NO</w:t>
      </w:r>
      <w:r w:rsidRPr="0080288D">
        <w:rPr>
          <w:color w:val="000000"/>
          <w:lang w:eastAsia="es-CO"/>
        </w:rPr>
        <w:t>____</w:t>
      </w:r>
    </w:p>
    <w:p w:rsidR="00803331" w:rsidRDefault="00803331" w:rsidP="00737E1E">
      <w:pPr>
        <w:rPr>
          <w:color w:val="000000"/>
          <w:lang w:eastAsia="es-CO"/>
        </w:rPr>
      </w:pPr>
    </w:p>
    <w:p w:rsidR="00803331" w:rsidRPr="0080288D" w:rsidRDefault="00803331" w:rsidP="00737E1E">
      <w:pPr>
        <w:rPr>
          <w:color w:val="000000"/>
          <w:lang w:eastAsia="es-CO"/>
        </w:rPr>
      </w:pPr>
    </w:p>
    <w:p w:rsidR="002F5D4E" w:rsidRDefault="00E92B25" w:rsidP="00737E1E">
      <w:pPr>
        <w:rPr>
          <w:b/>
          <w:bCs/>
          <w:color w:val="000000"/>
          <w:u w:val="single"/>
          <w:lang w:eastAsia="es-CO"/>
        </w:rPr>
      </w:pPr>
      <w:r>
        <w:rPr>
          <w:b/>
          <w:bCs/>
          <w:color w:val="000000"/>
          <w:u w:val="single"/>
          <w:lang w:eastAsia="es-CO"/>
        </w:rPr>
        <w:t xml:space="preserve">Estrategia que ofrece la institución  </w:t>
      </w:r>
    </w:p>
    <w:p w:rsidR="00E92B25" w:rsidRPr="0080288D" w:rsidRDefault="00E92B25" w:rsidP="00737E1E">
      <w:pPr>
        <w:rPr>
          <w:b/>
          <w:bCs/>
          <w:color w:val="000000"/>
          <w:u w:val="single"/>
          <w:lang w:eastAsia="es-CO"/>
        </w:rPr>
      </w:pPr>
    </w:p>
    <w:p w:rsidR="00E92B25" w:rsidRDefault="00737E1E" w:rsidP="00E92B25">
      <w:pPr>
        <w:rPr>
          <w:color w:val="000000"/>
          <w:lang w:eastAsia="es-CO"/>
        </w:rPr>
      </w:pPr>
      <w:r>
        <w:rPr>
          <w:color w:val="000000"/>
          <w:lang w:eastAsia="es-CO"/>
        </w:rPr>
        <w:t>23</w:t>
      </w:r>
      <w:r w:rsidR="00E92B25">
        <w:rPr>
          <w:color w:val="000000"/>
          <w:lang w:eastAsia="es-CO"/>
        </w:rPr>
        <w:t xml:space="preserve">- Estrategia: </w:t>
      </w:r>
      <w:r w:rsidRPr="0080288D">
        <w:rPr>
          <w:color w:val="000000"/>
          <w:lang w:eastAsia="es-CO"/>
        </w:rPr>
        <w:t xml:space="preserve">Transporte Escolar </w:t>
      </w:r>
      <w:r w:rsidR="00E92B25" w:rsidRPr="0080288D">
        <w:rPr>
          <w:b/>
          <w:color w:val="000000"/>
          <w:lang w:eastAsia="es-CO"/>
        </w:rPr>
        <w:t>SI</w:t>
      </w:r>
      <w:r w:rsidR="00E92B25" w:rsidRPr="0080288D">
        <w:rPr>
          <w:color w:val="000000"/>
          <w:lang w:eastAsia="es-CO"/>
        </w:rPr>
        <w:t xml:space="preserve">____    </w:t>
      </w:r>
      <w:r w:rsidR="00E92B25" w:rsidRPr="0080288D">
        <w:rPr>
          <w:b/>
          <w:color w:val="000000"/>
          <w:lang w:eastAsia="es-CO"/>
        </w:rPr>
        <w:t>NO</w:t>
      </w:r>
      <w:r w:rsidR="00E92B25" w:rsidRPr="0080288D">
        <w:rPr>
          <w:color w:val="000000"/>
          <w:lang w:eastAsia="es-CO"/>
        </w:rPr>
        <w:t>____</w:t>
      </w:r>
    </w:p>
    <w:p w:rsidR="00737E1E" w:rsidRPr="0080288D" w:rsidRDefault="00737E1E" w:rsidP="00737E1E">
      <w:pPr>
        <w:rPr>
          <w:color w:val="000000"/>
          <w:lang w:eastAsia="es-CO"/>
        </w:rPr>
      </w:pPr>
      <w:r>
        <w:rPr>
          <w:color w:val="000000"/>
          <w:lang w:eastAsia="es-CO"/>
        </w:rPr>
        <w:t xml:space="preserve"> </w:t>
      </w:r>
      <w:r w:rsidRPr="0080288D">
        <w:rPr>
          <w:color w:val="000000"/>
          <w:lang w:eastAsia="es-CO"/>
        </w:rPr>
        <w:t xml:space="preserve"> </w:t>
      </w:r>
    </w:p>
    <w:p w:rsidR="00A426EF" w:rsidRPr="0013764E" w:rsidRDefault="00A426EF" w:rsidP="0013764E">
      <w:pPr>
        <w:rPr>
          <w:b/>
          <w:bCs/>
          <w:color w:val="000000"/>
          <w:u w:val="single"/>
          <w:lang w:eastAsia="es-CO"/>
        </w:rPr>
      </w:pPr>
    </w:p>
    <w:p w:rsidR="00A426EF" w:rsidRDefault="0013764E" w:rsidP="0013764E">
      <w:pPr>
        <w:rPr>
          <w:b/>
          <w:bCs/>
          <w:color w:val="000000"/>
          <w:u w:val="single"/>
          <w:lang w:eastAsia="es-CO"/>
        </w:rPr>
      </w:pPr>
      <w:r w:rsidRPr="0013764E">
        <w:rPr>
          <w:b/>
          <w:bCs/>
          <w:color w:val="000000"/>
          <w:u w:val="single"/>
          <w:lang w:eastAsia="es-CO"/>
        </w:rPr>
        <w:t>Información de acudiente</w:t>
      </w:r>
    </w:p>
    <w:p w:rsidR="0013764E" w:rsidRPr="0013764E" w:rsidRDefault="0013764E" w:rsidP="0013764E">
      <w:pPr>
        <w:rPr>
          <w:b/>
          <w:bCs/>
          <w:color w:val="000000"/>
          <w:u w:val="single"/>
          <w:lang w:eastAsia="es-CO"/>
        </w:rPr>
      </w:pPr>
    </w:p>
    <w:p w:rsidR="00737E1E" w:rsidRPr="0013764E" w:rsidRDefault="00FC0C15" w:rsidP="0013764E">
      <w:pPr>
        <w:rPr>
          <w:b/>
          <w:bCs/>
          <w:color w:val="000000"/>
          <w:u w:val="single"/>
          <w:lang w:eastAsia="es-CO"/>
        </w:rPr>
      </w:pPr>
      <w:r w:rsidRPr="0013764E">
        <w:rPr>
          <w:b/>
          <w:bCs/>
          <w:color w:val="000000"/>
          <w:u w:val="single"/>
          <w:lang w:eastAsia="es-CO"/>
        </w:rPr>
        <w:t xml:space="preserve">Nombre del </w:t>
      </w:r>
      <w:proofErr w:type="spellStart"/>
      <w:r w:rsidRPr="0013764E">
        <w:rPr>
          <w:b/>
          <w:bCs/>
          <w:color w:val="000000"/>
          <w:u w:val="single"/>
          <w:lang w:eastAsia="es-CO"/>
        </w:rPr>
        <w:t>acudiente__________________</w:t>
      </w:r>
      <w:r w:rsidR="00A426EF" w:rsidRPr="0013764E">
        <w:rPr>
          <w:b/>
          <w:bCs/>
          <w:color w:val="000000"/>
          <w:u w:val="single"/>
          <w:lang w:eastAsia="es-CO"/>
        </w:rPr>
        <w:t>_parentesco</w:t>
      </w:r>
      <w:proofErr w:type="spellEnd"/>
      <w:r w:rsidR="00A426EF" w:rsidRPr="0013764E">
        <w:rPr>
          <w:b/>
          <w:bCs/>
          <w:color w:val="000000"/>
          <w:u w:val="single"/>
          <w:lang w:eastAsia="es-CO"/>
        </w:rPr>
        <w:t>______________</w:t>
      </w:r>
    </w:p>
    <w:p w:rsidR="00FC0C15" w:rsidRPr="00FC0C15" w:rsidRDefault="00FC0C15" w:rsidP="00FC0C15">
      <w:pPr>
        <w:rPr>
          <w:lang w:val="es-MX"/>
        </w:rPr>
      </w:pPr>
    </w:p>
    <w:p w:rsidR="00FC0C15" w:rsidRPr="00FC0C15" w:rsidRDefault="00FC0C15" w:rsidP="00FC0C15">
      <w:pPr>
        <w:jc w:val="both"/>
        <w:rPr>
          <w:color w:val="000000"/>
          <w:lang w:eastAsia="es-CO"/>
        </w:rPr>
      </w:pPr>
    </w:p>
    <w:p w:rsidR="00737E1E" w:rsidRDefault="00737E1E" w:rsidP="00FC0C15">
      <w:pPr>
        <w:jc w:val="both"/>
        <w:rPr>
          <w:color w:val="000000"/>
          <w:lang w:eastAsia="es-CO"/>
        </w:rPr>
      </w:pPr>
      <w:r w:rsidRPr="00FC0C15">
        <w:rPr>
          <w:color w:val="000000"/>
          <w:lang w:eastAsia="es-CO"/>
        </w:rPr>
        <w:t xml:space="preserve">- </w:t>
      </w:r>
      <w:r w:rsidRPr="00FC0C15">
        <w:rPr>
          <w:b/>
          <w:color w:val="000000"/>
          <w:lang w:eastAsia="es-CO"/>
        </w:rPr>
        <w:t>Nivel educativo:</w:t>
      </w:r>
      <w:r w:rsidRPr="00FC0C15">
        <w:rPr>
          <w:color w:val="000000"/>
          <w:lang w:eastAsia="es-CO"/>
        </w:rPr>
        <w:t xml:space="preserve"> Sin Educación____ Primaria Incompleta_____ Primaria Completa_____ Media Incompleta ____</w:t>
      </w:r>
      <w:r w:rsidR="00FC0C15">
        <w:rPr>
          <w:color w:val="000000"/>
          <w:lang w:eastAsia="es-CO"/>
        </w:rPr>
        <w:t xml:space="preserve"> </w:t>
      </w:r>
      <w:r w:rsidRPr="00FC0C15">
        <w:rPr>
          <w:color w:val="000000"/>
          <w:lang w:eastAsia="es-CO"/>
        </w:rPr>
        <w:t xml:space="preserve">Media Completa_____ Superior Incompleta_____ Superior </w:t>
      </w:r>
      <w:r w:rsidR="00FC0C15">
        <w:rPr>
          <w:color w:val="000000"/>
          <w:lang w:eastAsia="es-CO"/>
        </w:rPr>
        <w:t>C</w:t>
      </w:r>
      <w:r w:rsidRPr="00FC0C15">
        <w:rPr>
          <w:color w:val="000000"/>
          <w:lang w:eastAsia="es-CO"/>
        </w:rPr>
        <w:t>ompleta_____ Posgrado_____.</w:t>
      </w:r>
    </w:p>
    <w:p w:rsidR="00FC0C15" w:rsidRDefault="00FC0C15" w:rsidP="00737E1E">
      <w:pPr>
        <w:rPr>
          <w:color w:val="000000"/>
          <w:lang w:eastAsia="es-CO"/>
        </w:rPr>
      </w:pPr>
    </w:p>
    <w:p w:rsidR="00FC0C15" w:rsidRPr="00FC0C15" w:rsidRDefault="00FC0C15" w:rsidP="00737E1E">
      <w:pPr>
        <w:rPr>
          <w:color w:val="000000"/>
          <w:lang w:eastAsia="es-CO"/>
        </w:rPr>
      </w:pPr>
    </w:p>
    <w:p w:rsidR="00737E1E" w:rsidRDefault="00737E1E" w:rsidP="00737E1E">
      <w:pPr>
        <w:rPr>
          <w:color w:val="000000"/>
          <w:lang w:eastAsia="es-CO"/>
        </w:rPr>
      </w:pPr>
      <w:r w:rsidRPr="00FC0C15">
        <w:rPr>
          <w:color w:val="000000"/>
          <w:lang w:eastAsia="es-CO"/>
        </w:rPr>
        <w:t xml:space="preserve">- </w:t>
      </w:r>
      <w:r w:rsidRPr="00FC0C15">
        <w:rPr>
          <w:b/>
          <w:color w:val="000000"/>
          <w:lang w:eastAsia="es-CO"/>
        </w:rPr>
        <w:t>Asiste a reuniones, distinta</w:t>
      </w:r>
      <w:r w:rsidR="00FC0C15" w:rsidRPr="00FC0C15">
        <w:rPr>
          <w:b/>
          <w:color w:val="000000"/>
          <w:lang w:eastAsia="es-CO"/>
        </w:rPr>
        <w:t>s</w:t>
      </w:r>
      <w:r w:rsidRPr="00FC0C15">
        <w:rPr>
          <w:b/>
          <w:color w:val="000000"/>
          <w:lang w:eastAsia="es-CO"/>
        </w:rPr>
        <w:t xml:space="preserve"> a las de entregas de boletines</w:t>
      </w:r>
      <w:r w:rsidRPr="00FC0C15">
        <w:rPr>
          <w:color w:val="000000"/>
          <w:lang w:eastAsia="es-CO"/>
        </w:rPr>
        <w:t>: Siempre_____ Casi Siempre ____</w:t>
      </w:r>
      <w:r w:rsidR="00FC0C15" w:rsidRPr="00FC0C15">
        <w:rPr>
          <w:color w:val="000000"/>
          <w:lang w:eastAsia="es-CO"/>
        </w:rPr>
        <w:t>_ Algunas</w:t>
      </w:r>
      <w:r w:rsidRPr="00FC0C15">
        <w:rPr>
          <w:color w:val="000000"/>
          <w:lang w:eastAsia="es-CO"/>
        </w:rPr>
        <w:t xml:space="preserve"> Veces_____ Casi Nunca_____ </w:t>
      </w:r>
      <w:proofErr w:type="spellStart"/>
      <w:r w:rsidRPr="00FC0C15">
        <w:rPr>
          <w:color w:val="000000"/>
          <w:lang w:eastAsia="es-CO"/>
        </w:rPr>
        <w:t>Nunca</w:t>
      </w:r>
      <w:proofErr w:type="spellEnd"/>
      <w:r w:rsidRPr="00FC0C15">
        <w:rPr>
          <w:color w:val="000000"/>
          <w:lang w:eastAsia="es-CO"/>
        </w:rPr>
        <w:t>_____.</w:t>
      </w:r>
    </w:p>
    <w:p w:rsidR="00FC0C15" w:rsidRPr="00FC0C15" w:rsidRDefault="00FC0C15" w:rsidP="00737E1E">
      <w:pPr>
        <w:rPr>
          <w:color w:val="000000"/>
          <w:lang w:eastAsia="es-CO"/>
        </w:rPr>
      </w:pPr>
    </w:p>
    <w:p w:rsidR="00737E1E" w:rsidRDefault="00737E1E" w:rsidP="00737E1E">
      <w:pPr>
        <w:rPr>
          <w:color w:val="000000"/>
          <w:lang w:eastAsia="es-CO"/>
        </w:rPr>
      </w:pPr>
      <w:r w:rsidRPr="00FC0C15">
        <w:rPr>
          <w:color w:val="000000"/>
          <w:lang w:eastAsia="es-CO"/>
        </w:rPr>
        <w:t xml:space="preserve">- </w:t>
      </w:r>
      <w:r w:rsidRPr="00FC0C15">
        <w:rPr>
          <w:b/>
          <w:color w:val="000000"/>
          <w:lang w:eastAsia="es-CO"/>
        </w:rPr>
        <w:t>Asiste a entrega de informes</w:t>
      </w:r>
      <w:r w:rsidRPr="00FC0C15">
        <w:rPr>
          <w:color w:val="000000"/>
          <w:lang w:eastAsia="es-CO"/>
        </w:rPr>
        <w:t xml:space="preserve">: Siempre_____ Casi Siempre_____ Algunas Veces_____ Casi Nunca______ </w:t>
      </w:r>
      <w:proofErr w:type="spellStart"/>
      <w:r w:rsidRPr="00FC0C15">
        <w:rPr>
          <w:color w:val="000000"/>
          <w:lang w:eastAsia="es-CO"/>
        </w:rPr>
        <w:t>Nunca</w:t>
      </w:r>
      <w:proofErr w:type="spellEnd"/>
      <w:r w:rsidRPr="00FC0C15">
        <w:rPr>
          <w:color w:val="000000"/>
          <w:lang w:eastAsia="es-CO"/>
        </w:rPr>
        <w:t xml:space="preserve"> _____.</w:t>
      </w:r>
    </w:p>
    <w:p w:rsidR="00FC0C15" w:rsidRPr="00FC0C15" w:rsidRDefault="00FC0C15" w:rsidP="00737E1E">
      <w:pPr>
        <w:rPr>
          <w:color w:val="000000"/>
          <w:lang w:eastAsia="es-CO"/>
        </w:rPr>
      </w:pPr>
    </w:p>
    <w:p w:rsidR="00737E1E" w:rsidRDefault="00737E1E" w:rsidP="00737E1E">
      <w:pPr>
        <w:rPr>
          <w:color w:val="000000"/>
          <w:lang w:eastAsia="es-CO"/>
        </w:rPr>
      </w:pPr>
      <w:r w:rsidRPr="00FC0C15">
        <w:rPr>
          <w:color w:val="000000"/>
          <w:lang w:eastAsia="es-CO"/>
        </w:rPr>
        <w:t xml:space="preserve">- </w:t>
      </w:r>
      <w:r w:rsidRPr="00FC0C15">
        <w:rPr>
          <w:b/>
          <w:color w:val="000000"/>
          <w:lang w:eastAsia="es-CO"/>
        </w:rPr>
        <w:t>Tipo de empleo</w:t>
      </w:r>
      <w:r w:rsidRPr="00FC0C15">
        <w:rPr>
          <w:color w:val="000000"/>
          <w:lang w:eastAsia="es-CO"/>
        </w:rPr>
        <w:t xml:space="preserve">: </w:t>
      </w:r>
      <w:r w:rsidR="00FC0C15">
        <w:rPr>
          <w:color w:val="000000"/>
          <w:lang w:eastAsia="es-CO"/>
        </w:rPr>
        <w:t>Temporal____ Permanente</w:t>
      </w:r>
      <w:r w:rsidRPr="00FC0C15">
        <w:rPr>
          <w:color w:val="000000"/>
          <w:lang w:eastAsia="es-CO"/>
        </w:rPr>
        <w:t>_____ No Tiene______.</w:t>
      </w:r>
    </w:p>
    <w:p w:rsidR="00FC0C15" w:rsidRDefault="00FC0C15" w:rsidP="00737E1E">
      <w:pPr>
        <w:rPr>
          <w:color w:val="000000"/>
          <w:lang w:eastAsia="es-CO"/>
        </w:rPr>
      </w:pPr>
    </w:p>
    <w:p w:rsidR="00FC0C15" w:rsidRPr="00FC0C15" w:rsidRDefault="00FC0C15" w:rsidP="00737E1E">
      <w:pPr>
        <w:rPr>
          <w:color w:val="000000"/>
          <w:lang w:eastAsia="es-CO"/>
        </w:rPr>
      </w:pPr>
    </w:p>
    <w:p w:rsidR="00737E1E" w:rsidRPr="00FC0C15" w:rsidRDefault="00737E1E" w:rsidP="00737E1E">
      <w:pPr>
        <w:rPr>
          <w:color w:val="000000"/>
          <w:lang w:eastAsia="es-CO"/>
        </w:rPr>
      </w:pPr>
      <w:r w:rsidRPr="00FC0C15">
        <w:rPr>
          <w:color w:val="000000"/>
          <w:lang w:eastAsia="es-CO"/>
        </w:rPr>
        <w:t xml:space="preserve">- </w:t>
      </w:r>
      <w:r w:rsidRPr="00FC0C15">
        <w:rPr>
          <w:b/>
          <w:color w:val="000000"/>
          <w:lang w:eastAsia="es-CO"/>
        </w:rPr>
        <w:t>Frecuencia con la que ha cambiado de domicilio el último año</w:t>
      </w:r>
      <w:r w:rsidRPr="00FC0C15">
        <w:rPr>
          <w:color w:val="000000"/>
          <w:lang w:eastAsia="es-CO"/>
        </w:rPr>
        <w:t>: No ha Cambiado____ Entre 1 Y 2 Veces___</w:t>
      </w:r>
      <w:r w:rsidR="00FC0C15">
        <w:rPr>
          <w:color w:val="000000"/>
          <w:lang w:eastAsia="es-CO"/>
        </w:rPr>
        <w:t xml:space="preserve"> </w:t>
      </w:r>
      <w:r w:rsidRPr="00FC0C15">
        <w:rPr>
          <w:color w:val="000000"/>
          <w:lang w:eastAsia="es-CO"/>
        </w:rPr>
        <w:t xml:space="preserve"> Entre 3 Y 4 Veces_____ Más de Cuatro Veces_______.</w:t>
      </w:r>
    </w:p>
    <w:p w:rsidR="00737E1E" w:rsidRPr="00FC0C15" w:rsidRDefault="00737E1E" w:rsidP="00737E1E">
      <w:pPr>
        <w:rPr>
          <w:color w:val="000000"/>
          <w:lang w:eastAsia="es-CO"/>
        </w:rPr>
      </w:pPr>
    </w:p>
    <w:sectPr w:rsidR="00737E1E" w:rsidRPr="00FC0C15" w:rsidSect="00A426EF">
      <w:headerReference w:type="default" r:id="rId8"/>
      <w:footerReference w:type="default" r:id="rId9"/>
      <w:pgSz w:w="12242" w:h="18722" w:code="281"/>
      <w:pgMar w:top="0" w:right="902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7D" w:rsidRDefault="00DB717D" w:rsidP="00C22BE9">
      <w:r>
        <w:separator/>
      </w:r>
    </w:p>
  </w:endnote>
  <w:endnote w:type="continuationSeparator" w:id="0">
    <w:p w:rsidR="00DB717D" w:rsidRDefault="00DB717D" w:rsidP="00C2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7" w:rsidRDefault="003529E7">
    <w:pPr>
      <w:pStyle w:val="Piedepgina"/>
    </w:pPr>
  </w:p>
  <w:p w:rsidR="00737E1E" w:rsidRDefault="00737E1E">
    <w:pPr>
      <w:pStyle w:val="Piedepgina"/>
    </w:pPr>
  </w:p>
  <w:p w:rsidR="003529E7" w:rsidRDefault="003529E7" w:rsidP="00110311">
    <w:pPr>
      <w:pStyle w:val="Textoindependiente"/>
      <w:jc w:val="center"/>
      <w:rPr>
        <w:sz w:val="18"/>
      </w:rPr>
    </w:pPr>
    <w:r>
      <w:rPr>
        <w:sz w:val="18"/>
      </w:rPr>
      <w:t xml:space="preserve">Instituto Tecnológico Dosquebradas - Transversal. 7ª A  No. 30-44 Santa Isabel   Teléfonos 332 22 44 - 3222931                    </w:t>
    </w:r>
  </w:p>
  <w:p w:rsidR="003529E7" w:rsidRDefault="003529E7" w:rsidP="00110311">
    <w:pPr>
      <w:pStyle w:val="Textoindependiente"/>
      <w:jc w:val="center"/>
      <w:rPr>
        <w:sz w:val="18"/>
      </w:rPr>
    </w:pPr>
    <w:r>
      <w:rPr>
        <w:sz w:val="18"/>
      </w:rPr>
      <w:t>e-mail: itdris@yahoo.</w:t>
    </w:r>
    <w:r w:rsidRPr="007233AC">
      <w:rPr>
        <w:i/>
        <w:sz w:val="18"/>
      </w:rPr>
      <w:t>es</w:t>
    </w:r>
    <w:r>
      <w:rPr>
        <w:sz w:val="18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7D" w:rsidRDefault="00DB717D" w:rsidP="00C22BE9">
      <w:r>
        <w:separator/>
      </w:r>
    </w:p>
  </w:footnote>
  <w:footnote w:type="continuationSeparator" w:id="0">
    <w:p w:rsidR="00DB717D" w:rsidRDefault="00DB717D" w:rsidP="00C2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7" w:rsidRPr="00737E1E" w:rsidRDefault="00DB717D" w:rsidP="00737E1E">
    <w:pPr>
      <w:ind w:firstLine="708"/>
      <w:jc w:val="center"/>
      <w:rPr>
        <w:b/>
        <w:sz w:val="28"/>
        <w:szCs w:val="28"/>
        <w:lang w:val="es-MX"/>
      </w:rPr>
    </w:pPr>
    <w:r>
      <w:rPr>
        <w:noProof/>
        <w:sz w:val="28"/>
        <w:szCs w:val="28"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74.2pt;margin-top:-17.15pt;width:41.2pt;height:50.6pt;z-index:-251659264;visibility:visible;mso-wrap-edited:f" wrapcoords="-171 0 -171 21461 21600 21461 21600 0 -171 0" o:allowincell="f">
          <v:imagedata r:id="rId1" o:title="" grayscale="t"/>
          <w10:wrap type="tight"/>
        </v:shape>
        <o:OLEObject Type="Embed" ProgID="Word.Picture.8" ShapeID="_x0000_s2050" DrawAspect="Content" ObjectID="_1604507920" r:id="rId2"/>
      </w:object>
    </w:r>
    <w:r>
      <w:rPr>
        <w:b/>
        <w:noProof/>
        <w:sz w:val="28"/>
        <w:szCs w:val="28"/>
        <w:lang w:val="es-ES"/>
      </w:rPr>
      <w:object w:dxaOrig="1440" w:dyaOrig="1440">
        <v:shape id="_x0000_s2051" type="#_x0000_t75" style="position:absolute;left:0;text-align:left;margin-left:-15.8pt;margin-top:-17.15pt;width:48.05pt;height:53.7pt;z-index:251658240;visibility:visible;mso-wrap-edited:f" wrapcoords="-166 0 -166 21436 21600 21436 21600 0 -166 0" o:allowincell="f" filled="t" fillcolor="blue">
          <v:imagedata r:id="rId3" o:title="" grayscale="t"/>
        </v:shape>
        <o:OLEObject Type="Embed" ProgID="Word.Picture.8" ShapeID="_x0000_s2051" DrawAspect="Content" ObjectID="_1604507921" r:id="rId4"/>
      </w:object>
    </w:r>
    <w:r w:rsidR="003529E7" w:rsidRPr="00737E1E">
      <w:rPr>
        <w:b/>
        <w:sz w:val="28"/>
        <w:szCs w:val="28"/>
        <w:lang w:val="es-MX"/>
      </w:rPr>
      <w:t xml:space="preserve">    </w:t>
    </w:r>
    <w:r w:rsidR="00FE6C1B" w:rsidRPr="00737E1E">
      <w:rPr>
        <w:b/>
        <w:sz w:val="28"/>
        <w:szCs w:val="28"/>
        <w:lang w:val="es-MX"/>
      </w:rPr>
      <w:t xml:space="preserve">  </w:t>
    </w:r>
    <w:r w:rsidR="003529E7" w:rsidRPr="00737E1E">
      <w:rPr>
        <w:b/>
        <w:sz w:val="28"/>
        <w:szCs w:val="28"/>
        <w:lang w:val="es-MX"/>
      </w:rPr>
      <w:t>INSTITUTO TECNOLÓGICO</w:t>
    </w:r>
    <w:r w:rsidR="00737E1E">
      <w:rPr>
        <w:b/>
        <w:sz w:val="28"/>
        <w:szCs w:val="28"/>
        <w:lang w:val="es-MX"/>
      </w:rPr>
      <w:t xml:space="preserve"> </w:t>
    </w:r>
    <w:r w:rsidR="003529E7" w:rsidRPr="00737E1E">
      <w:rPr>
        <w:b/>
        <w:sz w:val="28"/>
        <w:szCs w:val="28"/>
        <w:lang w:val="es-MX"/>
      </w:rPr>
      <w:t>DOSQUEBRADAS</w:t>
    </w:r>
  </w:p>
  <w:p w:rsidR="003529E7" w:rsidRPr="00615238" w:rsidRDefault="003529E7" w:rsidP="00737E1E">
    <w:pPr>
      <w:tabs>
        <w:tab w:val="center" w:pos="5127"/>
      </w:tabs>
      <w:ind w:left="708" w:firstLine="568"/>
      <w:rPr>
        <w:sz w:val="14"/>
        <w:lang w:val="es-MX"/>
      </w:rPr>
    </w:pPr>
    <w:r>
      <w:rPr>
        <w:sz w:val="14"/>
        <w:lang w:val="es-MX"/>
      </w:rPr>
      <w:t xml:space="preserve">                             </w:t>
    </w:r>
  </w:p>
  <w:p w:rsidR="003529E7" w:rsidRPr="00850723" w:rsidRDefault="003529E7" w:rsidP="0085072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241"/>
      </v:shape>
    </w:pict>
  </w:numPicBullet>
  <w:abstractNum w:abstractNumId="0" w15:restartNumberingAfterBreak="0">
    <w:nsid w:val="08B946F1"/>
    <w:multiLevelType w:val="hybridMultilevel"/>
    <w:tmpl w:val="0A18B7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5597"/>
    <w:multiLevelType w:val="hybridMultilevel"/>
    <w:tmpl w:val="7B947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6C6"/>
    <w:multiLevelType w:val="hybridMultilevel"/>
    <w:tmpl w:val="BD8C1672"/>
    <w:lvl w:ilvl="0" w:tplc="2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9E705C"/>
    <w:multiLevelType w:val="hybridMultilevel"/>
    <w:tmpl w:val="2044238E"/>
    <w:lvl w:ilvl="0" w:tplc="46024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6609"/>
    <w:multiLevelType w:val="hybridMultilevel"/>
    <w:tmpl w:val="47A60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4B68"/>
    <w:multiLevelType w:val="hybridMultilevel"/>
    <w:tmpl w:val="FC6A3C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C62D6"/>
    <w:multiLevelType w:val="hybridMultilevel"/>
    <w:tmpl w:val="0A2C91E0"/>
    <w:lvl w:ilvl="0" w:tplc="24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E6A74E0"/>
    <w:multiLevelType w:val="hybridMultilevel"/>
    <w:tmpl w:val="E73A4A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70AD"/>
    <w:multiLevelType w:val="hybridMultilevel"/>
    <w:tmpl w:val="A1D02172"/>
    <w:lvl w:ilvl="0" w:tplc="B3764BAE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024988"/>
    <w:multiLevelType w:val="hybridMultilevel"/>
    <w:tmpl w:val="962C8B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5F76"/>
    <w:multiLevelType w:val="hybridMultilevel"/>
    <w:tmpl w:val="D34A6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064E7"/>
    <w:multiLevelType w:val="hybridMultilevel"/>
    <w:tmpl w:val="81C86A4A"/>
    <w:lvl w:ilvl="0" w:tplc="240A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AB3254"/>
    <w:multiLevelType w:val="hybridMultilevel"/>
    <w:tmpl w:val="F03CE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A6392"/>
    <w:multiLevelType w:val="hybridMultilevel"/>
    <w:tmpl w:val="E814FB7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F83575E"/>
    <w:multiLevelType w:val="hybridMultilevel"/>
    <w:tmpl w:val="188E8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335E0"/>
    <w:multiLevelType w:val="hybridMultilevel"/>
    <w:tmpl w:val="D3C02ABE"/>
    <w:lvl w:ilvl="0" w:tplc="1D2A2E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6AA5F27"/>
    <w:multiLevelType w:val="hybridMultilevel"/>
    <w:tmpl w:val="D3C02ABE"/>
    <w:lvl w:ilvl="0" w:tplc="1D2A2E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CC7C2C"/>
    <w:multiLevelType w:val="hybridMultilevel"/>
    <w:tmpl w:val="DD5E10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D3A"/>
    <w:multiLevelType w:val="hybridMultilevel"/>
    <w:tmpl w:val="AD1ED8A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C3C666C"/>
    <w:multiLevelType w:val="hybridMultilevel"/>
    <w:tmpl w:val="42FC49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6"/>
  </w:num>
  <w:num w:numId="6">
    <w:abstractNumId w:val="16"/>
  </w:num>
  <w:num w:numId="7">
    <w:abstractNumId w:val="15"/>
  </w:num>
  <w:num w:numId="8">
    <w:abstractNumId w:val="10"/>
  </w:num>
  <w:num w:numId="9">
    <w:abstractNumId w:val="1"/>
  </w:num>
  <w:num w:numId="10">
    <w:abstractNumId w:val="12"/>
  </w:num>
  <w:num w:numId="11">
    <w:abstractNumId w:val="19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  <w:num w:numId="16">
    <w:abstractNumId w:val="7"/>
  </w:num>
  <w:num w:numId="17">
    <w:abstractNumId w:val="18"/>
  </w:num>
  <w:num w:numId="18">
    <w:abstractNumId w:val="14"/>
  </w:num>
  <w:num w:numId="19">
    <w:abstractNumId w:val="2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C1"/>
    <w:rsid w:val="000035E4"/>
    <w:rsid w:val="0000792A"/>
    <w:rsid w:val="000106F4"/>
    <w:rsid w:val="000110D6"/>
    <w:rsid w:val="0001352F"/>
    <w:rsid w:val="00013855"/>
    <w:rsid w:val="0001401E"/>
    <w:rsid w:val="00016F73"/>
    <w:rsid w:val="00017AB6"/>
    <w:rsid w:val="00020C91"/>
    <w:rsid w:val="00020D32"/>
    <w:rsid w:val="0002102A"/>
    <w:rsid w:val="00022DA9"/>
    <w:rsid w:val="000236A6"/>
    <w:rsid w:val="000240C5"/>
    <w:rsid w:val="000241AF"/>
    <w:rsid w:val="0002480B"/>
    <w:rsid w:val="00024C3D"/>
    <w:rsid w:val="000252DF"/>
    <w:rsid w:val="000255E7"/>
    <w:rsid w:val="000266D4"/>
    <w:rsid w:val="00026A2F"/>
    <w:rsid w:val="0003481D"/>
    <w:rsid w:val="00034859"/>
    <w:rsid w:val="00035C97"/>
    <w:rsid w:val="000371BA"/>
    <w:rsid w:val="0003766C"/>
    <w:rsid w:val="00041378"/>
    <w:rsid w:val="00041699"/>
    <w:rsid w:val="000427EA"/>
    <w:rsid w:val="00043346"/>
    <w:rsid w:val="00043AB9"/>
    <w:rsid w:val="00045EE7"/>
    <w:rsid w:val="000474B1"/>
    <w:rsid w:val="00051B4A"/>
    <w:rsid w:val="00052D05"/>
    <w:rsid w:val="00052E5C"/>
    <w:rsid w:val="00055046"/>
    <w:rsid w:val="00055BCB"/>
    <w:rsid w:val="00057266"/>
    <w:rsid w:val="00060700"/>
    <w:rsid w:val="00064E10"/>
    <w:rsid w:val="000657B0"/>
    <w:rsid w:val="00067B1D"/>
    <w:rsid w:val="00067CAF"/>
    <w:rsid w:val="00071BEE"/>
    <w:rsid w:val="00072E43"/>
    <w:rsid w:val="00074082"/>
    <w:rsid w:val="0007440A"/>
    <w:rsid w:val="000756F4"/>
    <w:rsid w:val="00075B9E"/>
    <w:rsid w:val="00076C90"/>
    <w:rsid w:val="000776BA"/>
    <w:rsid w:val="00081D7F"/>
    <w:rsid w:val="00082FF1"/>
    <w:rsid w:val="00084ED2"/>
    <w:rsid w:val="00087528"/>
    <w:rsid w:val="000925E6"/>
    <w:rsid w:val="00092963"/>
    <w:rsid w:val="0009423B"/>
    <w:rsid w:val="000946AF"/>
    <w:rsid w:val="000951C4"/>
    <w:rsid w:val="0009545B"/>
    <w:rsid w:val="000954D8"/>
    <w:rsid w:val="000A0525"/>
    <w:rsid w:val="000A139D"/>
    <w:rsid w:val="000A27E3"/>
    <w:rsid w:val="000A2973"/>
    <w:rsid w:val="000A4454"/>
    <w:rsid w:val="000A57B6"/>
    <w:rsid w:val="000A6B75"/>
    <w:rsid w:val="000A779E"/>
    <w:rsid w:val="000B0FFE"/>
    <w:rsid w:val="000B2877"/>
    <w:rsid w:val="000B3D3F"/>
    <w:rsid w:val="000B4B89"/>
    <w:rsid w:val="000B502F"/>
    <w:rsid w:val="000B5AA6"/>
    <w:rsid w:val="000B618C"/>
    <w:rsid w:val="000B61D2"/>
    <w:rsid w:val="000B6D93"/>
    <w:rsid w:val="000C1E45"/>
    <w:rsid w:val="000C3FCB"/>
    <w:rsid w:val="000C472C"/>
    <w:rsid w:val="000C6488"/>
    <w:rsid w:val="000C7932"/>
    <w:rsid w:val="000C7D45"/>
    <w:rsid w:val="000D2A5F"/>
    <w:rsid w:val="000D4FD5"/>
    <w:rsid w:val="000E042F"/>
    <w:rsid w:val="000E1BE5"/>
    <w:rsid w:val="000E2027"/>
    <w:rsid w:val="000E29BF"/>
    <w:rsid w:val="000E2E66"/>
    <w:rsid w:val="000E37BF"/>
    <w:rsid w:val="000E4668"/>
    <w:rsid w:val="000E4F61"/>
    <w:rsid w:val="000E5A48"/>
    <w:rsid w:val="000F1127"/>
    <w:rsid w:val="000F15A9"/>
    <w:rsid w:val="000F22D2"/>
    <w:rsid w:val="000F385F"/>
    <w:rsid w:val="000F5D85"/>
    <w:rsid w:val="000F6B53"/>
    <w:rsid w:val="000F728B"/>
    <w:rsid w:val="000F7F25"/>
    <w:rsid w:val="00102E05"/>
    <w:rsid w:val="001035CC"/>
    <w:rsid w:val="001069DD"/>
    <w:rsid w:val="00110311"/>
    <w:rsid w:val="00110387"/>
    <w:rsid w:val="00111529"/>
    <w:rsid w:val="00114CCC"/>
    <w:rsid w:val="00115F20"/>
    <w:rsid w:val="00115FB0"/>
    <w:rsid w:val="00120408"/>
    <w:rsid w:val="001216F6"/>
    <w:rsid w:val="0012278C"/>
    <w:rsid w:val="001231DE"/>
    <w:rsid w:val="00123911"/>
    <w:rsid w:val="0012426B"/>
    <w:rsid w:val="00125C49"/>
    <w:rsid w:val="001267D9"/>
    <w:rsid w:val="00127CB7"/>
    <w:rsid w:val="00130EE8"/>
    <w:rsid w:val="001338F1"/>
    <w:rsid w:val="00134339"/>
    <w:rsid w:val="00134878"/>
    <w:rsid w:val="00134A63"/>
    <w:rsid w:val="001351B0"/>
    <w:rsid w:val="00135263"/>
    <w:rsid w:val="00136C36"/>
    <w:rsid w:val="0013764E"/>
    <w:rsid w:val="0014160E"/>
    <w:rsid w:val="00142E0D"/>
    <w:rsid w:val="0014321C"/>
    <w:rsid w:val="0014440D"/>
    <w:rsid w:val="00144D45"/>
    <w:rsid w:val="0014517C"/>
    <w:rsid w:val="001454FC"/>
    <w:rsid w:val="00146BC6"/>
    <w:rsid w:val="00150966"/>
    <w:rsid w:val="00151F20"/>
    <w:rsid w:val="00152646"/>
    <w:rsid w:val="00153823"/>
    <w:rsid w:val="00153C54"/>
    <w:rsid w:val="001541A3"/>
    <w:rsid w:val="00154B2D"/>
    <w:rsid w:val="00155B2E"/>
    <w:rsid w:val="00155FEE"/>
    <w:rsid w:val="001576B8"/>
    <w:rsid w:val="00157BA6"/>
    <w:rsid w:val="0016113B"/>
    <w:rsid w:val="0016149F"/>
    <w:rsid w:val="00163821"/>
    <w:rsid w:val="0016448F"/>
    <w:rsid w:val="00166544"/>
    <w:rsid w:val="00166EFF"/>
    <w:rsid w:val="0016766F"/>
    <w:rsid w:val="001678DB"/>
    <w:rsid w:val="001679BD"/>
    <w:rsid w:val="00167C27"/>
    <w:rsid w:val="0017281D"/>
    <w:rsid w:val="00173E56"/>
    <w:rsid w:val="00174095"/>
    <w:rsid w:val="0017577F"/>
    <w:rsid w:val="0017590E"/>
    <w:rsid w:val="00175AE7"/>
    <w:rsid w:val="00177125"/>
    <w:rsid w:val="0018070B"/>
    <w:rsid w:val="00180B37"/>
    <w:rsid w:val="00181F77"/>
    <w:rsid w:val="00182241"/>
    <w:rsid w:val="00182B3F"/>
    <w:rsid w:val="00184A88"/>
    <w:rsid w:val="001902CF"/>
    <w:rsid w:val="00190900"/>
    <w:rsid w:val="0019113D"/>
    <w:rsid w:val="001926DD"/>
    <w:rsid w:val="001928BB"/>
    <w:rsid w:val="001937C1"/>
    <w:rsid w:val="00193F75"/>
    <w:rsid w:val="00194AB6"/>
    <w:rsid w:val="00194E43"/>
    <w:rsid w:val="00197E3D"/>
    <w:rsid w:val="001A3CFB"/>
    <w:rsid w:val="001A4B7F"/>
    <w:rsid w:val="001A5434"/>
    <w:rsid w:val="001A7BD9"/>
    <w:rsid w:val="001B0474"/>
    <w:rsid w:val="001B06E7"/>
    <w:rsid w:val="001B28CE"/>
    <w:rsid w:val="001B43A7"/>
    <w:rsid w:val="001B54D6"/>
    <w:rsid w:val="001B57A6"/>
    <w:rsid w:val="001B58EB"/>
    <w:rsid w:val="001B7C80"/>
    <w:rsid w:val="001C145F"/>
    <w:rsid w:val="001C7678"/>
    <w:rsid w:val="001D1548"/>
    <w:rsid w:val="001D1764"/>
    <w:rsid w:val="001D47FF"/>
    <w:rsid w:val="001D5625"/>
    <w:rsid w:val="001D7177"/>
    <w:rsid w:val="001E5006"/>
    <w:rsid w:val="001E631D"/>
    <w:rsid w:val="001E7137"/>
    <w:rsid w:val="001E7823"/>
    <w:rsid w:val="001E7927"/>
    <w:rsid w:val="001F29BE"/>
    <w:rsid w:val="001F64B8"/>
    <w:rsid w:val="00201806"/>
    <w:rsid w:val="00201BD5"/>
    <w:rsid w:val="002023EC"/>
    <w:rsid w:val="00202580"/>
    <w:rsid w:val="00202BAB"/>
    <w:rsid w:val="002047DC"/>
    <w:rsid w:val="002052DA"/>
    <w:rsid w:val="00205BEC"/>
    <w:rsid w:val="00207054"/>
    <w:rsid w:val="002102A7"/>
    <w:rsid w:val="002113C6"/>
    <w:rsid w:val="00212703"/>
    <w:rsid w:val="00214A75"/>
    <w:rsid w:val="002161EB"/>
    <w:rsid w:val="00216C19"/>
    <w:rsid w:val="00217104"/>
    <w:rsid w:val="00217B5C"/>
    <w:rsid w:val="00220E90"/>
    <w:rsid w:val="00220F61"/>
    <w:rsid w:val="00221EFE"/>
    <w:rsid w:val="0022304F"/>
    <w:rsid w:val="002248C3"/>
    <w:rsid w:val="002301BB"/>
    <w:rsid w:val="00230D3E"/>
    <w:rsid w:val="00230DE6"/>
    <w:rsid w:val="002316EA"/>
    <w:rsid w:val="00232280"/>
    <w:rsid w:val="00232691"/>
    <w:rsid w:val="00232796"/>
    <w:rsid w:val="00237996"/>
    <w:rsid w:val="00240286"/>
    <w:rsid w:val="00240B9A"/>
    <w:rsid w:val="00241509"/>
    <w:rsid w:val="00241CDB"/>
    <w:rsid w:val="002445A7"/>
    <w:rsid w:val="00244C9B"/>
    <w:rsid w:val="00244D20"/>
    <w:rsid w:val="00244DF9"/>
    <w:rsid w:val="00244EA6"/>
    <w:rsid w:val="00250551"/>
    <w:rsid w:val="00253240"/>
    <w:rsid w:val="00253635"/>
    <w:rsid w:val="0025419B"/>
    <w:rsid w:val="00254F8F"/>
    <w:rsid w:val="00255191"/>
    <w:rsid w:val="002565E3"/>
    <w:rsid w:val="002567B4"/>
    <w:rsid w:val="00257173"/>
    <w:rsid w:val="002608C1"/>
    <w:rsid w:val="00260C48"/>
    <w:rsid w:val="002611FA"/>
    <w:rsid w:val="002614F4"/>
    <w:rsid w:val="00261547"/>
    <w:rsid w:val="00261B0E"/>
    <w:rsid w:val="00262191"/>
    <w:rsid w:val="00263A9A"/>
    <w:rsid w:val="00264A5B"/>
    <w:rsid w:val="0026689A"/>
    <w:rsid w:val="00267825"/>
    <w:rsid w:val="00270A8C"/>
    <w:rsid w:val="002718E6"/>
    <w:rsid w:val="002721C4"/>
    <w:rsid w:val="0027312E"/>
    <w:rsid w:val="0027385F"/>
    <w:rsid w:val="002743B9"/>
    <w:rsid w:val="002755BF"/>
    <w:rsid w:val="002766E0"/>
    <w:rsid w:val="00281B11"/>
    <w:rsid w:val="00282CC5"/>
    <w:rsid w:val="00283687"/>
    <w:rsid w:val="00284192"/>
    <w:rsid w:val="0028504A"/>
    <w:rsid w:val="00291932"/>
    <w:rsid w:val="00293555"/>
    <w:rsid w:val="00295729"/>
    <w:rsid w:val="0029595D"/>
    <w:rsid w:val="00296DD2"/>
    <w:rsid w:val="002A1A39"/>
    <w:rsid w:val="002A31CC"/>
    <w:rsid w:val="002A3FF6"/>
    <w:rsid w:val="002A42AE"/>
    <w:rsid w:val="002B0001"/>
    <w:rsid w:val="002B00DC"/>
    <w:rsid w:val="002B093A"/>
    <w:rsid w:val="002B1CE1"/>
    <w:rsid w:val="002B3009"/>
    <w:rsid w:val="002B3D53"/>
    <w:rsid w:val="002B5240"/>
    <w:rsid w:val="002B593F"/>
    <w:rsid w:val="002B6265"/>
    <w:rsid w:val="002C04EE"/>
    <w:rsid w:val="002C3D77"/>
    <w:rsid w:val="002C53D4"/>
    <w:rsid w:val="002C6C34"/>
    <w:rsid w:val="002D160E"/>
    <w:rsid w:val="002D46CE"/>
    <w:rsid w:val="002D502A"/>
    <w:rsid w:val="002D5556"/>
    <w:rsid w:val="002D5FE7"/>
    <w:rsid w:val="002D6961"/>
    <w:rsid w:val="002D6B66"/>
    <w:rsid w:val="002E48B7"/>
    <w:rsid w:val="002E4F82"/>
    <w:rsid w:val="002E5262"/>
    <w:rsid w:val="002E58F3"/>
    <w:rsid w:val="002E6D1E"/>
    <w:rsid w:val="002E6DFD"/>
    <w:rsid w:val="002F00A5"/>
    <w:rsid w:val="002F143E"/>
    <w:rsid w:val="002F2960"/>
    <w:rsid w:val="002F5D4E"/>
    <w:rsid w:val="002F7645"/>
    <w:rsid w:val="002F7CF8"/>
    <w:rsid w:val="0030194B"/>
    <w:rsid w:val="00306D57"/>
    <w:rsid w:val="0030775C"/>
    <w:rsid w:val="00310206"/>
    <w:rsid w:val="00313DAC"/>
    <w:rsid w:val="00314039"/>
    <w:rsid w:val="00315241"/>
    <w:rsid w:val="003170DE"/>
    <w:rsid w:val="00322962"/>
    <w:rsid w:val="00323044"/>
    <w:rsid w:val="00323194"/>
    <w:rsid w:val="003246F6"/>
    <w:rsid w:val="00324D1E"/>
    <w:rsid w:val="00331409"/>
    <w:rsid w:val="003316D4"/>
    <w:rsid w:val="003317D9"/>
    <w:rsid w:val="003324B3"/>
    <w:rsid w:val="00332D71"/>
    <w:rsid w:val="00333D63"/>
    <w:rsid w:val="00334A8B"/>
    <w:rsid w:val="003354D7"/>
    <w:rsid w:val="003362B4"/>
    <w:rsid w:val="00336D71"/>
    <w:rsid w:val="00337A3A"/>
    <w:rsid w:val="003403B7"/>
    <w:rsid w:val="003410DC"/>
    <w:rsid w:val="00342DBC"/>
    <w:rsid w:val="00343201"/>
    <w:rsid w:val="00350873"/>
    <w:rsid w:val="003523FE"/>
    <w:rsid w:val="003529E7"/>
    <w:rsid w:val="00354D8C"/>
    <w:rsid w:val="00356920"/>
    <w:rsid w:val="00356D67"/>
    <w:rsid w:val="00360984"/>
    <w:rsid w:val="00364D09"/>
    <w:rsid w:val="003651BC"/>
    <w:rsid w:val="0036672F"/>
    <w:rsid w:val="00366B07"/>
    <w:rsid w:val="00367172"/>
    <w:rsid w:val="00367D9B"/>
    <w:rsid w:val="003707AB"/>
    <w:rsid w:val="00372100"/>
    <w:rsid w:val="00372E74"/>
    <w:rsid w:val="003732BD"/>
    <w:rsid w:val="00375C11"/>
    <w:rsid w:val="00375E37"/>
    <w:rsid w:val="00380217"/>
    <w:rsid w:val="00380604"/>
    <w:rsid w:val="00381972"/>
    <w:rsid w:val="0038401E"/>
    <w:rsid w:val="0038406A"/>
    <w:rsid w:val="0038472A"/>
    <w:rsid w:val="00384DD0"/>
    <w:rsid w:val="00387F11"/>
    <w:rsid w:val="003910BF"/>
    <w:rsid w:val="003913D4"/>
    <w:rsid w:val="0039282C"/>
    <w:rsid w:val="003955BF"/>
    <w:rsid w:val="00396ABA"/>
    <w:rsid w:val="00397463"/>
    <w:rsid w:val="003A0922"/>
    <w:rsid w:val="003A1259"/>
    <w:rsid w:val="003A1896"/>
    <w:rsid w:val="003A341A"/>
    <w:rsid w:val="003A372B"/>
    <w:rsid w:val="003A3D50"/>
    <w:rsid w:val="003A3E5A"/>
    <w:rsid w:val="003A70F1"/>
    <w:rsid w:val="003B0D11"/>
    <w:rsid w:val="003B0DE6"/>
    <w:rsid w:val="003B1F16"/>
    <w:rsid w:val="003B294F"/>
    <w:rsid w:val="003B537A"/>
    <w:rsid w:val="003B6DAA"/>
    <w:rsid w:val="003B7A92"/>
    <w:rsid w:val="003C4387"/>
    <w:rsid w:val="003C4FA3"/>
    <w:rsid w:val="003C4FA5"/>
    <w:rsid w:val="003C52F1"/>
    <w:rsid w:val="003C5F5D"/>
    <w:rsid w:val="003C6D42"/>
    <w:rsid w:val="003C70EC"/>
    <w:rsid w:val="003C7650"/>
    <w:rsid w:val="003D1520"/>
    <w:rsid w:val="003D1964"/>
    <w:rsid w:val="003D236D"/>
    <w:rsid w:val="003D2668"/>
    <w:rsid w:val="003D4B3D"/>
    <w:rsid w:val="003D7D8E"/>
    <w:rsid w:val="003E0129"/>
    <w:rsid w:val="003E26EF"/>
    <w:rsid w:val="003E2C4D"/>
    <w:rsid w:val="003E42A6"/>
    <w:rsid w:val="003E509B"/>
    <w:rsid w:val="003E519D"/>
    <w:rsid w:val="003E6BA2"/>
    <w:rsid w:val="003E6DBB"/>
    <w:rsid w:val="003E7BF9"/>
    <w:rsid w:val="003F07FF"/>
    <w:rsid w:val="003F1AAD"/>
    <w:rsid w:val="003F21DD"/>
    <w:rsid w:val="003F3F77"/>
    <w:rsid w:val="003F432F"/>
    <w:rsid w:val="003F4AD3"/>
    <w:rsid w:val="003F56C4"/>
    <w:rsid w:val="003F64DA"/>
    <w:rsid w:val="00403ADE"/>
    <w:rsid w:val="00404821"/>
    <w:rsid w:val="00407373"/>
    <w:rsid w:val="004074B4"/>
    <w:rsid w:val="00413675"/>
    <w:rsid w:val="00414844"/>
    <w:rsid w:val="00415285"/>
    <w:rsid w:val="00415326"/>
    <w:rsid w:val="00417AD2"/>
    <w:rsid w:val="00420CAA"/>
    <w:rsid w:val="00420F0E"/>
    <w:rsid w:val="00422204"/>
    <w:rsid w:val="00424E7E"/>
    <w:rsid w:val="00425943"/>
    <w:rsid w:val="00425D32"/>
    <w:rsid w:val="00426283"/>
    <w:rsid w:val="00426D0C"/>
    <w:rsid w:val="00426FB3"/>
    <w:rsid w:val="00430641"/>
    <w:rsid w:val="00432D64"/>
    <w:rsid w:val="00433CB1"/>
    <w:rsid w:val="00434073"/>
    <w:rsid w:val="004354B6"/>
    <w:rsid w:val="0044178F"/>
    <w:rsid w:val="00441D92"/>
    <w:rsid w:val="0044237E"/>
    <w:rsid w:val="004429C9"/>
    <w:rsid w:val="00444C17"/>
    <w:rsid w:val="00445962"/>
    <w:rsid w:val="004466D5"/>
    <w:rsid w:val="00447218"/>
    <w:rsid w:val="00447BCC"/>
    <w:rsid w:val="00455D30"/>
    <w:rsid w:val="004572DB"/>
    <w:rsid w:val="00457612"/>
    <w:rsid w:val="00457F66"/>
    <w:rsid w:val="00460FB0"/>
    <w:rsid w:val="004610C0"/>
    <w:rsid w:val="00462A62"/>
    <w:rsid w:val="00464EB1"/>
    <w:rsid w:val="00464F1D"/>
    <w:rsid w:val="00466CFA"/>
    <w:rsid w:val="00470880"/>
    <w:rsid w:val="0047138A"/>
    <w:rsid w:val="00472D09"/>
    <w:rsid w:val="0047306D"/>
    <w:rsid w:val="0047383F"/>
    <w:rsid w:val="00476CF1"/>
    <w:rsid w:val="004800CD"/>
    <w:rsid w:val="00480130"/>
    <w:rsid w:val="004820CD"/>
    <w:rsid w:val="00483977"/>
    <w:rsid w:val="00484DB0"/>
    <w:rsid w:val="004852E3"/>
    <w:rsid w:val="00492121"/>
    <w:rsid w:val="00492F7E"/>
    <w:rsid w:val="0049772E"/>
    <w:rsid w:val="004A1A3F"/>
    <w:rsid w:val="004A283D"/>
    <w:rsid w:val="004A5457"/>
    <w:rsid w:val="004A5676"/>
    <w:rsid w:val="004A5D5E"/>
    <w:rsid w:val="004A7031"/>
    <w:rsid w:val="004B0C0D"/>
    <w:rsid w:val="004B3A1D"/>
    <w:rsid w:val="004B3BE2"/>
    <w:rsid w:val="004B4A65"/>
    <w:rsid w:val="004B4D36"/>
    <w:rsid w:val="004B7E08"/>
    <w:rsid w:val="004C23CF"/>
    <w:rsid w:val="004C2DA3"/>
    <w:rsid w:val="004C3873"/>
    <w:rsid w:val="004C4065"/>
    <w:rsid w:val="004C506E"/>
    <w:rsid w:val="004C72F8"/>
    <w:rsid w:val="004C7920"/>
    <w:rsid w:val="004C7DEB"/>
    <w:rsid w:val="004D12C7"/>
    <w:rsid w:val="004D2294"/>
    <w:rsid w:val="004D3D2A"/>
    <w:rsid w:val="004D4861"/>
    <w:rsid w:val="004D5C3E"/>
    <w:rsid w:val="004D65C7"/>
    <w:rsid w:val="004D684F"/>
    <w:rsid w:val="004D6D39"/>
    <w:rsid w:val="004E1473"/>
    <w:rsid w:val="004E149F"/>
    <w:rsid w:val="004E1B7C"/>
    <w:rsid w:val="004E397A"/>
    <w:rsid w:val="004E3BD0"/>
    <w:rsid w:val="004E5D69"/>
    <w:rsid w:val="004F0A9C"/>
    <w:rsid w:val="004F52F3"/>
    <w:rsid w:val="004F625E"/>
    <w:rsid w:val="004F73F4"/>
    <w:rsid w:val="004F7FB1"/>
    <w:rsid w:val="00500CB7"/>
    <w:rsid w:val="005031FA"/>
    <w:rsid w:val="005052F5"/>
    <w:rsid w:val="00505E4A"/>
    <w:rsid w:val="00506238"/>
    <w:rsid w:val="00506D61"/>
    <w:rsid w:val="00511190"/>
    <w:rsid w:val="00511375"/>
    <w:rsid w:val="00511723"/>
    <w:rsid w:val="005119CC"/>
    <w:rsid w:val="00515460"/>
    <w:rsid w:val="00517E4E"/>
    <w:rsid w:val="00521266"/>
    <w:rsid w:val="005223E9"/>
    <w:rsid w:val="005240FC"/>
    <w:rsid w:val="0052421B"/>
    <w:rsid w:val="00525495"/>
    <w:rsid w:val="00525A84"/>
    <w:rsid w:val="00526983"/>
    <w:rsid w:val="005278A4"/>
    <w:rsid w:val="00530994"/>
    <w:rsid w:val="00530ED9"/>
    <w:rsid w:val="0053494A"/>
    <w:rsid w:val="00535244"/>
    <w:rsid w:val="00535385"/>
    <w:rsid w:val="00536E2D"/>
    <w:rsid w:val="00543621"/>
    <w:rsid w:val="005443BA"/>
    <w:rsid w:val="00547FE9"/>
    <w:rsid w:val="005515E0"/>
    <w:rsid w:val="00551A5E"/>
    <w:rsid w:val="00561AB3"/>
    <w:rsid w:val="00562F14"/>
    <w:rsid w:val="00563EF7"/>
    <w:rsid w:val="00565949"/>
    <w:rsid w:val="0056647B"/>
    <w:rsid w:val="005672D3"/>
    <w:rsid w:val="00570542"/>
    <w:rsid w:val="005719FB"/>
    <w:rsid w:val="00573B8E"/>
    <w:rsid w:val="005750EA"/>
    <w:rsid w:val="00577FEC"/>
    <w:rsid w:val="00580D17"/>
    <w:rsid w:val="0058250F"/>
    <w:rsid w:val="005833FE"/>
    <w:rsid w:val="005838C3"/>
    <w:rsid w:val="00583F4A"/>
    <w:rsid w:val="00586604"/>
    <w:rsid w:val="00586985"/>
    <w:rsid w:val="005910E0"/>
    <w:rsid w:val="0059235B"/>
    <w:rsid w:val="00592B6E"/>
    <w:rsid w:val="00592BAA"/>
    <w:rsid w:val="00592F51"/>
    <w:rsid w:val="00594928"/>
    <w:rsid w:val="00595714"/>
    <w:rsid w:val="00595728"/>
    <w:rsid w:val="00595889"/>
    <w:rsid w:val="00597207"/>
    <w:rsid w:val="005A0715"/>
    <w:rsid w:val="005A112B"/>
    <w:rsid w:val="005A260C"/>
    <w:rsid w:val="005A3530"/>
    <w:rsid w:val="005A462C"/>
    <w:rsid w:val="005A4AC3"/>
    <w:rsid w:val="005A6C09"/>
    <w:rsid w:val="005A6E45"/>
    <w:rsid w:val="005A7737"/>
    <w:rsid w:val="005A79AA"/>
    <w:rsid w:val="005B035E"/>
    <w:rsid w:val="005B1155"/>
    <w:rsid w:val="005B14A9"/>
    <w:rsid w:val="005B208A"/>
    <w:rsid w:val="005B2634"/>
    <w:rsid w:val="005B4C45"/>
    <w:rsid w:val="005B577B"/>
    <w:rsid w:val="005B600E"/>
    <w:rsid w:val="005B6E1F"/>
    <w:rsid w:val="005C0A2B"/>
    <w:rsid w:val="005C1FB2"/>
    <w:rsid w:val="005C5B71"/>
    <w:rsid w:val="005C5F46"/>
    <w:rsid w:val="005C6752"/>
    <w:rsid w:val="005D0665"/>
    <w:rsid w:val="005D139A"/>
    <w:rsid w:val="005D67F0"/>
    <w:rsid w:val="005D70C7"/>
    <w:rsid w:val="005E06C5"/>
    <w:rsid w:val="005E34A5"/>
    <w:rsid w:val="005E3EBE"/>
    <w:rsid w:val="005E4E55"/>
    <w:rsid w:val="005E5BC9"/>
    <w:rsid w:val="005E7B02"/>
    <w:rsid w:val="005F04FA"/>
    <w:rsid w:val="005F06FC"/>
    <w:rsid w:val="005F0803"/>
    <w:rsid w:val="005F0D86"/>
    <w:rsid w:val="005F10B4"/>
    <w:rsid w:val="005F2C1A"/>
    <w:rsid w:val="005F453C"/>
    <w:rsid w:val="005F4C0B"/>
    <w:rsid w:val="005F5117"/>
    <w:rsid w:val="005F62A3"/>
    <w:rsid w:val="005F62E6"/>
    <w:rsid w:val="006001B6"/>
    <w:rsid w:val="0060040F"/>
    <w:rsid w:val="00601F59"/>
    <w:rsid w:val="0060408A"/>
    <w:rsid w:val="00604476"/>
    <w:rsid w:val="00604669"/>
    <w:rsid w:val="00605267"/>
    <w:rsid w:val="006074F1"/>
    <w:rsid w:val="00607E34"/>
    <w:rsid w:val="00610D1E"/>
    <w:rsid w:val="00611C4D"/>
    <w:rsid w:val="00612A3F"/>
    <w:rsid w:val="0061327B"/>
    <w:rsid w:val="00613525"/>
    <w:rsid w:val="00615238"/>
    <w:rsid w:val="00617EBF"/>
    <w:rsid w:val="00622C1C"/>
    <w:rsid w:val="00623393"/>
    <w:rsid w:val="006239EF"/>
    <w:rsid w:val="00624047"/>
    <w:rsid w:val="006246A2"/>
    <w:rsid w:val="006262FE"/>
    <w:rsid w:val="00630D39"/>
    <w:rsid w:val="00632FCC"/>
    <w:rsid w:val="00633FE5"/>
    <w:rsid w:val="00635447"/>
    <w:rsid w:val="00636CC8"/>
    <w:rsid w:val="0063770C"/>
    <w:rsid w:val="00640E25"/>
    <w:rsid w:val="00643A37"/>
    <w:rsid w:val="00644BCF"/>
    <w:rsid w:val="0064534C"/>
    <w:rsid w:val="006458E9"/>
    <w:rsid w:val="006473DF"/>
    <w:rsid w:val="006506D3"/>
    <w:rsid w:val="006513CC"/>
    <w:rsid w:val="0065222F"/>
    <w:rsid w:val="0065405F"/>
    <w:rsid w:val="00654725"/>
    <w:rsid w:val="0065521B"/>
    <w:rsid w:val="006562E1"/>
    <w:rsid w:val="006569D1"/>
    <w:rsid w:val="00657566"/>
    <w:rsid w:val="006637C4"/>
    <w:rsid w:val="00665CD5"/>
    <w:rsid w:val="00665DAB"/>
    <w:rsid w:val="0066637D"/>
    <w:rsid w:val="00675459"/>
    <w:rsid w:val="0067637A"/>
    <w:rsid w:val="006806A7"/>
    <w:rsid w:val="00682969"/>
    <w:rsid w:val="00682B40"/>
    <w:rsid w:val="00682FF6"/>
    <w:rsid w:val="0068319D"/>
    <w:rsid w:val="00686794"/>
    <w:rsid w:val="00690682"/>
    <w:rsid w:val="00692CA9"/>
    <w:rsid w:val="00692DE2"/>
    <w:rsid w:val="006948F7"/>
    <w:rsid w:val="00697CED"/>
    <w:rsid w:val="006A0AB0"/>
    <w:rsid w:val="006A2EE6"/>
    <w:rsid w:val="006A32BF"/>
    <w:rsid w:val="006A3B78"/>
    <w:rsid w:val="006A3DE8"/>
    <w:rsid w:val="006A5285"/>
    <w:rsid w:val="006A5E54"/>
    <w:rsid w:val="006A6DF4"/>
    <w:rsid w:val="006A72B8"/>
    <w:rsid w:val="006B03E6"/>
    <w:rsid w:val="006B3A25"/>
    <w:rsid w:val="006B5E1C"/>
    <w:rsid w:val="006B7345"/>
    <w:rsid w:val="006B7617"/>
    <w:rsid w:val="006C0618"/>
    <w:rsid w:val="006C21F7"/>
    <w:rsid w:val="006C5F24"/>
    <w:rsid w:val="006C6AF3"/>
    <w:rsid w:val="006D1DAD"/>
    <w:rsid w:val="006D20C6"/>
    <w:rsid w:val="006D2E14"/>
    <w:rsid w:val="006D4665"/>
    <w:rsid w:val="006D5770"/>
    <w:rsid w:val="006D5F7D"/>
    <w:rsid w:val="006D788C"/>
    <w:rsid w:val="006E2C87"/>
    <w:rsid w:val="006E3414"/>
    <w:rsid w:val="006E3F06"/>
    <w:rsid w:val="006E4376"/>
    <w:rsid w:val="006F198B"/>
    <w:rsid w:val="006F1CFA"/>
    <w:rsid w:val="006F1F96"/>
    <w:rsid w:val="006F25CA"/>
    <w:rsid w:val="0070059F"/>
    <w:rsid w:val="00701DB7"/>
    <w:rsid w:val="0070245E"/>
    <w:rsid w:val="00704374"/>
    <w:rsid w:val="007051BE"/>
    <w:rsid w:val="007071E4"/>
    <w:rsid w:val="0070783D"/>
    <w:rsid w:val="00713747"/>
    <w:rsid w:val="00716828"/>
    <w:rsid w:val="00716A48"/>
    <w:rsid w:val="00716C2E"/>
    <w:rsid w:val="0071758F"/>
    <w:rsid w:val="007178BB"/>
    <w:rsid w:val="007206D7"/>
    <w:rsid w:val="007207E8"/>
    <w:rsid w:val="00721827"/>
    <w:rsid w:val="00722D8A"/>
    <w:rsid w:val="007233AC"/>
    <w:rsid w:val="0072629E"/>
    <w:rsid w:val="00726910"/>
    <w:rsid w:val="00726EEB"/>
    <w:rsid w:val="00727161"/>
    <w:rsid w:val="00727AE9"/>
    <w:rsid w:val="00730CD4"/>
    <w:rsid w:val="007311AB"/>
    <w:rsid w:val="00732E2C"/>
    <w:rsid w:val="0073334C"/>
    <w:rsid w:val="007341D8"/>
    <w:rsid w:val="00734D2C"/>
    <w:rsid w:val="00735657"/>
    <w:rsid w:val="00737E1E"/>
    <w:rsid w:val="00743ECE"/>
    <w:rsid w:val="007445D8"/>
    <w:rsid w:val="00751541"/>
    <w:rsid w:val="00754106"/>
    <w:rsid w:val="00755957"/>
    <w:rsid w:val="00756534"/>
    <w:rsid w:val="00756E20"/>
    <w:rsid w:val="00760554"/>
    <w:rsid w:val="007616B5"/>
    <w:rsid w:val="00762E6A"/>
    <w:rsid w:val="007636C5"/>
    <w:rsid w:val="00767091"/>
    <w:rsid w:val="00767B91"/>
    <w:rsid w:val="007717DE"/>
    <w:rsid w:val="00772A97"/>
    <w:rsid w:val="007749D4"/>
    <w:rsid w:val="0077628B"/>
    <w:rsid w:val="00776442"/>
    <w:rsid w:val="00780B01"/>
    <w:rsid w:val="00781C5C"/>
    <w:rsid w:val="00782137"/>
    <w:rsid w:val="007830FF"/>
    <w:rsid w:val="007836C9"/>
    <w:rsid w:val="00783B8A"/>
    <w:rsid w:val="00784BCF"/>
    <w:rsid w:val="00785610"/>
    <w:rsid w:val="00786720"/>
    <w:rsid w:val="007872A8"/>
    <w:rsid w:val="007873E5"/>
    <w:rsid w:val="00791FC9"/>
    <w:rsid w:val="007953F0"/>
    <w:rsid w:val="00795AF2"/>
    <w:rsid w:val="007961FA"/>
    <w:rsid w:val="00797459"/>
    <w:rsid w:val="007A349B"/>
    <w:rsid w:val="007A4410"/>
    <w:rsid w:val="007A4646"/>
    <w:rsid w:val="007A58E4"/>
    <w:rsid w:val="007A73ED"/>
    <w:rsid w:val="007A7CD7"/>
    <w:rsid w:val="007B0C3E"/>
    <w:rsid w:val="007B1D0A"/>
    <w:rsid w:val="007B1E6E"/>
    <w:rsid w:val="007B2524"/>
    <w:rsid w:val="007B2ABB"/>
    <w:rsid w:val="007B5410"/>
    <w:rsid w:val="007B655B"/>
    <w:rsid w:val="007B65C5"/>
    <w:rsid w:val="007B6D4A"/>
    <w:rsid w:val="007B7B1F"/>
    <w:rsid w:val="007C160B"/>
    <w:rsid w:val="007C2181"/>
    <w:rsid w:val="007C71D7"/>
    <w:rsid w:val="007C76B1"/>
    <w:rsid w:val="007D114F"/>
    <w:rsid w:val="007D34C5"/>
    <w:rsid w:val="007D3862"/>
    <w:rsid w:val="007D52B6"/>
    <w:rsid w:val="007D56AA"/>
    <w:rsid w:val="007D70FF"/>
    <w:rsid w:val="007E026A"/>
    <w:rsid w:val="007E02E1"/>
    <w:rsid w:val="007E0D8E"/>
    <w:rsid w:val="007E0E5B"/>
    <w:rsid w:val="007E1B5A"/>
    <w:rsid w:val="007E291C"/>
    <w:rsid w:val="007E328F"/>
    <w:rsid w:val="007E5325"/>
    <w:rsid w:val="007E57CA"/>
    <w:rsid w:val="007E5870"/>
    <w:rsid w:val="007E69C2"/>
    <w:rsid w:val="007E6FDF"/>
    <w:rsid w:val="007E726C"/>
    <w:rsid w:val="007F17B6"/>
    <w:rsid w:val="007F1B76"/>
    <w:rsid w:val="007F3F17"/>
    <w:rsid w:val="007F6A5A"/>
    <w:rsid w:val="007F71C4"/>
    <w:rsid w:val="0080314F"/>
    <w:rsid w:val="00803331"/>
    <w:rsid w:val="00804749"/>
    <w:rsid w:val="0080492A"/>
    <w:rsid w:val="008068DD"/>
    <w:rsid w:val="00807F4B"/>
    <w:rsid w:val="00813A88"/>
    <w:rsid w:val="008153C1"/>
    <w:rsid w:val="00816529"/>
    <w:rsid w:val="008172D5"/>
    <w:rsid w:val="008212C4"/>
    <w:rsid w:val="00823628"/>
    <w:rsid w:val="00823E46"/>
    <w:rsid w:val="00824027"/>
    <w:rsid w:val="00824F79"/>
    <w:rsid w:val="0082652E"/>
    <w:rsid w:val="00826547"/>
    <w:rsid w:val="00826FE7"/>
    <w:rsid w:val="008300DA"/>
    <w:rsid w:val="0083053A"/>
    <w:rsid w:val="00830ED5"/>
    <w:rsid w:val="00835ECB"/>
    <w:rsid w:val="00836963"/>
    <w:rsid w:val="008473BF"/>
    <w:rsid w:val="00850723"/>
    <w:rsid w:val="00850B20"/>
    <w:rsid w:val="00851C08"/>
    <w:rsid w:val="008527D4"/>
    <w:rsid w:val="00852FA3"/>
    <w:rsid w:val="008544A7"/>
    <w:rsid w:val="008549DF"/>
    <w:rsid w:val="00854D1B"/>
    <w:rsid w:val="0085545B"/>
    <w:rsid w:val="00855E73"/>
    <w:rsid w:val="00857F57"/>
    <w:rsid w:val="00861222"/>
    <w:rsid w:val="00861C5A"/>
    <w:rsid w:val="00861E14"/>
    <w:rsid w:val="008640EF"/>
    <w:rsid w:val="008648BA"/>
    <w:rsid w:val="0086503F"/>
    <w:rsid w:val="008659D0"/>
    <w:rsid w:val="00866D6E"/>
    <w:rsid w:val="008705F0"/>
    <w:rsid w:val="00871131"/>
    <w:rsid w:val="0087422C"/>
    <w:rsid w:val="008745F9"/>
    <w:rsid w:val="00876C02"/>
    <w:rsid w:val="00880513"/>
    <w:rsid w:val="00880C2A"/>
    <w:rsid w:val="00881211"/>
    <w:rsid w:val="00882826"/>
    <w:rsid w:val="00882B57"/>
    <w:rsid w:val="008835F0"/>
    <w:rsid w:val="00883973"/>
    <w:rsid w:val="00884D4D"/>
    <w:rsid w:val="00885BE9"/>
    <w:rsid w:val="00886655"/>
    <w:rsid w:val="0088761B"/>
    <w:rsid w:val="00887924"/>
    <w:rsid w:val="00893056"/>
    <w:rsid w:val="00893A8C"/>
    <w:rsid w:val="008944C1"/>
    <w:rsid w:val="008949D2"/>
    <w:rsid w:val="008956C6"/>
    <w:rsid w:val="0089619B"/>
    <w:rsid w:val="00896C2D"/>
    <w:rsid w:val="0089753B"/>
    <w:rsid w:val="008A0406"/>
    <w:rsid w:val="008A3436"/>
    <w:rsid w:val="008A57E2"/>
    <w:rsid w:val="008A7D92"/>
    <w:rsid w:val="008B0D93"/>
    <w:rsid w:val="008B1AA8"/>
    <w:rsid w:val="008B2690"/>
    <w:rsid w:val="008B2710"/>
    <w:rsid w:val="008B28EB"/>
    <w:rsid w:val="008B2993"/>
    <w:rsid w:val="008B3F34"/>
    <w:rsid w:val="008B4AC0"/>
    <w:rsid w:val="008B67F9"/>
    <w:rsid w:val="008B6E97"/>
    <w:rsid w:val="008C04E6"/>
    <w:rsid w:val="008C119C"/>
    <w:rsid w:val="008C23BD"/>
    <w:rsid w:val="008C767C"/>
    <w:rsid w:val="008C79E6"/>
    <w:rsid w:val="008C7C52"/>
    <w:rsid w:val="008C7D9A"/>
    <w:rsid w:val="008D1B01"/>
    <w:rsid w:val="008D35C9"/>
    <w:rsid w:val="008D3D6A"/>
    <w:rsid w:val="008D56F4"/>
    <w:rsid w:val="008E02CA"/>
    <w:rsid w:val="008E390F"/>
    <w:rsid w:val="008E52A2"/>
    <w:rsid w:val="008E7BB4"/>
    <w:rsid w:val="008E7E58"/>
    <w:rsid w:val="008F0BDE"/>
    <w:rsid w:val="008F0D16"/>
    <w:rsid w:val="008F160E"/>
    <w:rsid w:val="008F30E2"/>
    <w:rsid w:val="008F3A91"/>
    <w:rsid w:val="008F3DD9"/>
    <w:rsid w:val="008F6E70"/>
    <w:rsid w:val="009017A3"/>
    <w:rsid w:val="009026B8"/>
    <w:rsid w:val="0090298A"/>
    <w:rsid w:val="0090304A"/>
    <w:rsid w:val="00904F3A"/>
    <w:rsid w:val="009057A3"/>
    <w:rsid w:val="00907041"/>
    <w:rsid w:val="009078D4"/>
    <w:rsid w:val="00907F7A"/>
    <w:rsid w:val="009102C7"/>
    <w:rsid w:val="0091388B"/>
    <w:rsid w:val="00913DF1"/>
    <w:rsid w:val="00914157"/>
    <w:rsid w:val="00914310"/>
    <w:rsid w:val="00914F90"/>
    <w:rsid w:val="00917A1D"/>
    <w:rsid w:val="00917FF3"/>
    <w:rsid w:val="00920B63"/>
    <w:rsid w:val="00921AA3"/>
    <w:rsid w:val="00921B07"/>
    <w:rsid w:val="00924DD4"/>
    <w:rsid w:val="00924EA8"/>
    <w:rsid w:val="00926151"/>
    <w:rsid w:val="00926529"/>
    <w:rsid w:val="00930289"/>
    <w:rsid w:val="00931966"/>
    <w:rsid w:val="00932B83"/>
    <w:rsid w:val="00935CB8"/>
    <w:rsid w:val="00937E08"/>
    <w:rsid w:val="00941CD5"/>
    <w:rsid w:val="00942EFD"/>
    <w:rsid w:val="00943D83"/>
    <w:rsid w:val="00944B35"/>
    <w:rsid w:val="00944C8B"/>
    <w:rsid w:val="009469E2"/>
    <w:rsid w:val="009520F9"/>
    <w:rsid w:val="009528E2"/>
    <w:rsid w:val="0095339C"/>
    <w:rsid w:val="009537E9"/>
    <w:rsid w:val="00953EC6"/>
    <w:rsid w:val="00954DDC"/>
    <w:rsid w:val="00956139"/>
    <w:rsid w:val="00957695"/>
    <w:rsid w:val="00957D17"/>
    <w:rsid w:val="00957F8D"/>
    <w:rsid w:val="00960B97"/>
    <w:rsid w:val="00963044"/>
    <w:rsid w:val="0096338C"/>
    <w:rsid w:val="009658FA"/>
    <w:rsid w:val="00965915"/>
    <w:rsid w:val="00966165"/>
    <w:rsid w:val="009674EC"/>
    <w:rsid w:val="00967E46"/>
    <w:rsid w:val="009713AE"/>
    <w:rsid w:val="00971432"/>
    <w:rsid w:val="00971BB9"/>
    <w:rsid w:val="00972605"/>
    <w:rsid w:val="00972959"/>
    <w:rsid w:val="009733F3"/>
    <w:rsid w:val="00974306"/>
    <w:rsid w:val="00976150"/>
    <w:rsid w:val="009768E6"/>
    <w:rsid w:val="00976E21"/>
    <w:rsid w:val="009778F4"/>
    <w:rsid w:val="00980A53"/>
    <w:rsid w:val="0098176B"/>
    <w:rsid w:val="0098193A"/>
    <w:rsid w:val="009827F5"/>
    <w:rsid w:val="00982C4A"/>
    <w:rsid w:val="00983408"/>
    <w:rsid w:val="009835CD"/>
    <w:rsid w:val="00987CFB"/>
    <w:rsid w:val="009908A1"/>
    <w:rsid w:val="009924DB"/>
    <w:rsid w:val="0099320F"/>
    <w:rsid w:val="00994312"/>
    <w:rsid w:val="00995BDE"/>
    <w:rsid w:val="00996B45"/>
    <w:rsid w:val="009A03DD"/>
    <w:rsid w:val="009A162A"/>
    <w:rsid w:val="009A20B5"/>
    <w:rsid w:val="009A20D7"/>
    <w:rsid w:val="009A3323"/>
    <w:rsid w:val="009A37DF"/>
    <w:rsid w:val="009A5B83"/>
    <w:rsid w:val="009A5E04"/>
    <w:rsid w:val="009B1A2E"/>
    <w:rsid w:val="009B1EA7"/>
    <w:rsid w:val="009B2B3B"/>
    <w:rsid w:val="009B2F67"/>
    <w:rsid w:val="009B3929"/>
    <w:rsid w:val="009B4144"/>
    <w:rsid w:val="009B49CC"/>
    <w:rsid w:val="009B6168"/>
    <w:rsid w:val="009C2630"/>
    <w:rsid w:val="009C3E0C"/>
    <w:rsid w:val="009C48BC"/>
    <w:rsid w:val="009C6064"/>
    <w:rsid w:val="009C784A"/>
    <w:rsid w:val="009D1E8E"/>
    <w:rsid w:val="009D3C4A"/>
    <w:rsid w:val="009D48BC"/>
    <w:rsid w:val="009D7104"/>
    <w:rsid w:val="009E1A84"/>
    <w:rsid w:val="009E258F"/>
    <w:rsid w:val="009E2E16"/>
    <w:rsid w:val="009E401B"/>
    <w:rsid w:val="009E577F"/>
    <w:rsid w:val="009E67D0"/>
    <w:rsid w:val="009F0AE0"/>
    <w:rsid w:val="009F13F5"/>
    <w:rsid w:val="009F1551"/>
    <w:rsid w:val="009F3B6B"/>
    <w:rsid w:val="009F3E33"/>
    <w:rsid w:val="009F4491"/>
    <w:rsid w:val="009F67AC"/>
    <w:rsid w:val="009F6E34"/>
    <w:rsid w:val="009F79B2"/>
    <w:rsid w:val="00A0080C"/>
    <w:rsid w:val="00A01AEF"/>
    <w:rsid w:val="00A03D10"/>
    <w:rsid w:val="00A050FA"/>
    <w:rsid w:val="00A0510F"/>
    <w:rsid w:val="00A05528"/>
    <w:rsid w:val="00A057F8"/>
    <w:rsid w:val="00A06033"/>
    <w:rsid w:val="00A065A4"/>
    <w:rsid w:val="00A066F5"/>
    <w:rsid w:val="00A07810"/>
    <w:rsid w:val="00A126F4"/>
    <w:rsid w:val="00A12E21"/>
    <w:rsid w:val="00A13283"/>
    <w:rsid w:val="00A15CAC"/>
    <w:rsid w:val="00A16387"/>
    <w:rsid w:val="00A16CDC"/>
    <w:rsid w:val="00A17D64"/>
    <w:rsid w:val="00A2249B"/>
    <w:rsid w:val="00A229A4"/>
    <w:rsid w:val="00A3377C"/>
    <w:rsid w:val="00A341D7"/>
    <w:rsid w:val="00A34DE6"/>
    <w:rsid w:val="00A3756D"/>
    <w:rsid w:val="00A4110A"/>
    <w:rsid w:val="00A41517"/>
    <w:rsid w:val="00A41978"/>
    <w:rsid w:val="00A419B5"/>
    <w:rsid w:val="00A423E5"/>
    <w:rsid w:val="00A426EF"/>
    <w:rsid w:val="00A42E7D"/>
    <w:rsid w:val="00A43A25"/>
    <w:rsid w:val="00A44115"/>
    <w:rsid w:val="00A44189"/>
    <w:rsid w:val="00A444D2"/>
    <w:rsid w:val="00A44A7E"/>
    <w:rsid w:val="00A44D23"/>
    <w:rsid w:val="00A45F15"/>
    <w:rsid w:val="00A502C3"/>
    <w:rsid w:val="00A51E02"/>
    <w:rsid w:val="00A53C9C"/>
    <w:rsid w:val="00A54190"/>
    <w:rsid w:val="00A549C8"/>
    <w:rsid w:val="00A556FB"/>
    <w:rsid w:val="00A5607E"/>
    <w:rsid w:val="00A5620A"/>
    <w:rsid w:val="00A56779"/>
    <w:rsid w:val="00A56C37"/>
    <w:rsid w:val="00A57518"/>
    <w:rsid w:val="00A600BE"/>
    <w:rsid w:val="00A62176"/>
    <w:rsid w:val="00A62D17"/>
    <w:rsid w:val="00A631A7"/>
    <w:rsid w:val="00A63258"/>
    <w:rsid w:val="00A6395A"/>
    <w:rsid w:val="00A650E3"/>
    <w:rsid w:val="00A70F65"/>
    <w:rsid w:val="00A72591"/>
    <w:rsid w:val="00A73C42"/>
    <w:rsid w:val="00A743DA"/>
    <w:rsid w:val="00A754FE"/>
    <w:rsid w:val="00A756A7"/>
    <w:rsid w:val="00A75760"/>
    <w:rsid w:val="00A80733"/>
    <w:rsid w:val="00A82E6C"/>
    <w:rsid w:val="00A8564D"/>
    <w:rsid w:val="00A94BB9"/>
    <w:rsid w:val="00AA2204"/>
    <w:rsid w:val="00AA34B9"/>
    <w:rsid w:val="00AA46C6"/>
    <w:rsid w:val="00AA62ED"/>
    <w:rsid w:val="00AA7844"/>
    <w:rsid w:val="00AA7D96"/>
    <w:rsid w:val="00AA7F8E"/>
    <w:rsid w:val="00AB0380"/>
    <w:rsid w:val="00AB05A1"/>
    <w:rsid w:val="00AB0DC4"/>
    <w:rsid w:val="00AB1033"/>
    <w:rsid w:val="00AB1C22"/>
    <w:rsid w:val="00AB263E"/>
    <w:rsid w:val="00AB6DA4"/>
    <w:rsid w:val="00AB758F"/>
    <w:rsid w:val="00AB7C8F"/>
    <w:rsid w:val="00AB7F63"/>
    <w:rsid w:val="00AC293A"/>
    <w:rsid w:val="00AC3761"/>
    <w:rsid w:val="00AC3ECB"/>
    <w:rsid w:val="00AD0A59"/>
    <w:rsid w:val="00AD0B83"/>
    <w:rsid w:val="00AD2CB6"/>
    <w:rsid w:val="00AD3496"/>
    <w:rsid w:val="00AD3CA0"/>
    <w:rsid w:val="00AD409F"/>
    <w:rsid w:val="00AD43A1"/>
    <w:rsid w:val="00AD4ADE"/>
    <w:rsid w:val="00AD6E62"/>
    <w:rsid w:val="00AE35A0"/>
    <w:rsid w:val="00AE58D1"/>
    <w:rsid w:val="00AE63F2"/>
    <w:rsid w:val="00AE694B"/>
    <w:rsid w:val="00AE73CB"/>
    <w:rsid w:val="00AF1533"/>
    <w:rsid w:val="00AF28A2"/>
    <w:rsid w:val="00AF2F5F"/>
    <w:rsid w:val="00AF3C40"/>
    <w:rsid w:val="00AF5541"/>
    <w:rsid w:val="00AF5B5F"/>
    <w:rsid w:val="00AF6ADA"/>
    <w:rsid w:val="00AF7925"/>
    <w:rsid w:val="00AF792A"/>
    <w:rsid w:val="00B04CB0"/>
    <w:rsid w:val="00B05630"/>
    <w:rsid w:val="00B05DEC"/>
    <w:rsid w:val="00B061C2"/>
    <w:rsid w:val="00B06D58"/>
    <w:rsid w:val="00B06EB2"/>
    <w:rsid w:val="00B07E59"/>
    <w:rsid w:val="00B100C6"/>
    <w:rsid w:val="00B104D0"/>
    <w:rsid w:val="00B165C3"/>
    <w:rsid w:val="00B171F3"/>
    <w:rsid w:val="00B17501"/>
    <w:rsid w:val="00B1757A"/>
    <w:rsid w:val="00B20782"/>
    <w:rsid w:val="00B20BAA"/>
    <w:rsid w:val="00B266B4"/>
    <w:rsid w:val="00B266E8"/>
    <w:rsid w:val="00B2773F"/>
    <w:rsid w:val="00B33953"/>
    <w:rsid w:val="00B34568"/>
    <w:rsid w:val="00B416CF"/>
    <w:rsid w:val="00B42127"/>
    <w:rsid w:val="00B4310A"/>
    <w:rsid w:val="00B4452B"/>
    <w:rsid w:val="00B4477E"/>
    <w:rsid w:val="00B45E14"/>
    <w:rsid w:val="00B45ECA"/>
    <w:rsid w:val="00B47699"/>
    <w:rsid w:val="00B47C33"/>
    <w:rsid w:val="00B50C19"/>
    <w:rsid w:val="00B51FCD"/>
    <w:rsid w:val="00B52AA2"/>
    <w:rsid w:val="00B52AD2"/>
    <w:rsid w:val="00B547F9"/>
    <w:rsid w:val="00B5565E"/>
    <w:rsid w:val="00B55F67"/>
    <w:rsid w:val="00B57737"/>
    <w:rsid w:val="00B579FC"/>
    <w:rsid w:val="00B60ACD"/>
    <w:rsid w:val="00B61120"/>
    <w:rsid w:val="00B61C0E"/>
    <w:rsid w:val="00B622D0"/>
    <w:rsid w:val="00B64355"/>
    <w:rsid w:val="00B65220"/>
    <w:rsid w:val="00B65AE1"/>
    <w:rsid w:val="00B662CA"/>
    <w:rsid w:val="00B66D74"/>
    <w:rsid w:val="00B71A45"/>
    <w:rsid w:val="00B7275A"/>
    <w:rsid w:val="00B757E5"/>
    <w:rsid w:val="00B76FE1"/>
    <w:rsid w:val="00B80FC3"/>
    <w:rsid w:val="00B8151C"/>
    <w:rsid w:val="00B815FE"/>
    <w:rsid w:val="00B81CA7"/>
    <w:rsid w:val="00B81D9B"/>
    <w:rsid w:val="00B834E4"/>
    <w:rsid w:val="00B86A65"/>
    <w:rsid w:val="00B86AE9"/>
    <w:rsid w:val="00B86CDE"/>
    <w:rsid w:val="00B90201"/>
    <w:rsid w:val="00B911F7"/>
    <w:rsid w:val="00B91DE1"/>
    <w:rsid w:val="00B92A96"/>
    <w:rsid w:val="00B94575"/>
    <w:rsid w:val="00B97319"/>
    <w:rsid w:val="00B97FA6"/>
    <w:rsid w:val="00BA1CD1"/>
    <w:rsid w:val="00BA350B"/>
    <w:rsid w:val="00BA3D8E"/>
    <w:rsid w:val="00BB19BE"/>
    <w:rsid w:val="00BB240C"/>
    <w:rsid w:val="00BB3388"/>
    <w:rsid w:val="00BB4E4F"/>
    <w:rsid w:val="00BB578D"/>
    <w:rsid w:val="00BC07B8"/>
    <w:rsid w:val="00BC1A5B"/>
    <w:rsid w:val="00BC1C80"/>
    <w:rsid w:val="00BC1E5B"/>
    <w:rsid w:val="00BC2607"/>
    <w:rsid w:val="00BC4BD1"/>
    <w:rsid w:val="00BC5205"/>
    <w:rsid w:val="00BC533A"/>
    <w:rsid w:val="00BC57E8"/>
    <w:rsid w:val="00BC5A46"/>
    <w:rsid w:val="00BC5A74"/>
    <w:rsid w:val="00BC65E7"/>
    <w:rsid w:val="00BC76B5"/>
    <w:rsid w:val="00BD1754"/>
    <w:rsid w:val="00BD17C4"/>
    <w:rsid w:val="00BD2EF3"/>
    <w:rsid w:val="00BD38C5"/>
    <w:rsid w:val="00BD6053"/>
    <w:rsid w:val="00BD65CC"/>
    <w:rsid w:val="00BD661F"/>
    <w:rsid w:val="00BD6DEB"/>
    <w:rsid w:val="00BD7774"/>
    <w:rsid w:val="00BD7D5E"/>
    <w:rsid w:val="00BE0849"/>
    <w:rsid w:val="00BE321E"/>
    <w:rsid w:val="00BE4C0C"/>
    <w:rsid w:val="00BE5F7E"/>
    <w:rsid w:val="00BF0CBB"/>
    <w:rsid w:val="00BF1081"/>
    <w:rsid w:val="00BF2BA1"/>
    <w:rsid w:val="00BF36C7"/>
    <w:rsid w:val="00BF4DEF"/>
    <w:rsid w:val="00BF6C73"/>
    <w:rsid w:val="00C01483"/>
    <w:rsid w:val="00C03BA7"/>
    <w:rsid w:val="00C04712"/>
    <w:rsid w:val="00C04AA6"/>
    <w:rsid w:val="00C077A3"/>
    <w:rsid w:val="00C13402"/>
    <w:rsid w:val="00C1370C"/>
    <w:rsid w:val="00C1406D"/>
    <w:rsid w:val="00C15D0F"/>
    <w:rsid w:val="00C20111"/>
    <w:rsid w:val="00C2050E"/>
    <w:rsid w:val="00C22BE9"/>
    <w:rsid w:val="00C236B0"/>
    <w:rsid w:val="00C23F5A"/>
    <w:rsid w:val="00C279FE"/>
    <w:rsid w:val="00C31054"/>
    <w:rsid w:val="00C32EE4"/>
    <w:rsid w:val="00C342B9"/>
    <w:rsid w:val="00C35502"/>
    <w:rsid w:val="00C374AC"/>
    <w:rsid w:val="00C37EF1"/>
    <w:rsid w:val="00C40C07"/>
    <w:rsid w:val="00C4126D"/>
    <w:rsid w:val="00C4248B"/>
    <w:rsid w:val="00C42B61"/>
    <w:rsid w:val="00C437BB"/>
    <w:rsid w:val="00C442BE"/>
    <w:rsid w:val="00C47629"/>
    <w:rsid w:val="00C50708"/>
    <w:rsid w:val="00C51F16"/>
    <w:rsid w:val="00C526AE"/>
    <w:rsid w:val="00C55622"/>
    <w:rsid w:val="00C557A4"/>
    <w:rsid w:val="00C56104"/>
    <w:rsid w:val="00C61ADD"/>
    <w:rsid w:val="00C61E4E"/>
    <w:rsid w:val="00C62664"/>
    <w:rsid w:val="00C62D1B"/>
    <w:rsid w:val="00C630A8"/>
    <w:rsid w:val="00C633EB"/>
    <w:rsid w:val="00C64377"/>
    <w:rsid w:val="00C651F5"/>
    <w:rsid w:val="00C65918"/>
    <w:rsid w:val="00C660D2"/>
    <w:rsid w:val="00C668F1"/>
    <w:rsid w:val="00C67520"/>
    <w:rsid w:val="00C70B9A"/>
    <w:rsid w:val="00C7171C"/>
    <w:rsid w:val="00C74568"/>
    <w:rsid w:val="00C75440"/>
    <w:rsid w:val="00C810A7"/>
    <w:rsid w:val="00C8278A"/>
    <w:rsid w:val="00C82F16"/>
    <w:rsid w:val="00C831C2"/>
    <w:rsid w:val="00C838D2"/>
    <w:rsid w:val="00C8447C"/>
    <w:rsid w:val="00C859D5"/>
    <w:rsid w:val="00C85F4B"/>
    <w:rsid w:val="00C8775B"/>
    <w:rsid w:val="00C9063A"/>
    <w:rsid w:val="00C91C09"/>
    <w:rsid w:val="00C91D22"/>
    <w:rsid w:val="00C93A83"/>
    <w:rsid w:val="00C960BF"/>
    <w:rsid w:val="00C963F9"/>
    <w:rsid w:val="00CA0484"/>
    <w:rsid w:val="00CA19F1"/>
    <w:rsid w:val="00CA27C0"/>
    <w:rsid w:val="00CA307D"/>
    <w:rsid w:val="00CA310A"/>
    <w:rsid w:val="00CA5ED7"/>
    <w:rsid w:val="00CA672D"/>
    <w:rsid w:val="00CA77C4"/>
    <w:rsid w:val="00CA78A9"/>
    <w:rsid w:val="00CB0BE5"/>
    <w:rsid w:val="00CB4080"/>
    <w:rsid w:val="00CB41DA"/>
    <w:rsid w:val="00CB460F"/>
    <w:rsid w:val="00CC1022"/>
    <w:rsid w:val="00CC214A"/>
    <w:rsid w:val="00CC3050"/>
    <w:rsid w:val="00CC318A"/>
    <w:rsid w:val="00CC3F04"/>
    <w:rsid w:val="00CC423E"/>
    <w:rsid w:val="00CC697F"/>
    <w:rsid w:val="00CC72DB"/>
    <w:rsid w:val="00CD21A0"/>
    <w:rsid w:val="00CD695C"/>
    <w:rsid w:val="00CD744C"/>
    <w:rsid w:val="00CD78A4"/>
    <w:rsid w:val="00CD7DAF"/>
    <w:rsid w:val="00CE404C"/>
    <w:rsid w:val="00CE490D"/>
    <w:rsid w:val="00CE65D1"/>
    <w:rsid w:val="00CF0542"/>
    <w:rsid w:val="00CF1678"/>
    <w:rsid w:val="00CF380A"/>
    <w:rsid w:val="00CF55A5"/>
    <w:rsid w:val="00CF5CC8"/>
    <w:rsid w:val="00CF7F3C"/>
    <w:rsid w:val="00D0208F"/>
    <w:rsid w:val="00D03E0F"/>
    <w:rsid w:val="00D05475"/>
    <w:rsid w:val="00D11F01"/>
    <w:rsid w:val="00D171AC"/>
    <w:rsid w:val="00D2333B"/>
    <w:rsid w:val="00D2461A"/>
    <w:rsid w:val="00D26532"/>
    <w:rsid w:val="00D26FA5"/>
    <w:rsid w:val="00D31522"/>
    <w:rsid w:val="00D36D5B"/>
    <w:rsid w:val="00D400CB"/>
    <w:rsid w:val="00D410AA"/>
    <w:rsid w:val="00D4321D"/>
    <w:rsid w:val="00D449AC"/>
    <w:rsid w:val="00D44A35"/>
    <w:rsid w:val="00D5010E"/>
    <w:rsid w:val="00D55189"/>
    <w:rsid w:val="00D572B0"/>
    <w:rsid w:val="00D578A6"/>
    <w:rsid w:val="00D57EE4"/>
    <w:rsid w:val="00D60B2C"/>
    <w:rsid w:val="00D61ADC"/>
    <w:rsid w:val="00D62318"/>
    <w:rsid w:val="00D62F99"/>
    <w:rsid w:val="00D631B4"/>
    <w:rsid w:val="00D64403"/>
    <w:rsid w:val="00D6671E"/>
    <w:rsid w:val="00D707F1"/>
    <w:rsid w:val="00D70AAE"/>
    <w:rsid w:val="00D70DC8"/>
    <w:rsid w:val="00D72F61"/>
    <w:rsid w:val="00D74DA3"/>
    <w:rsid w:val="00D75499"/>
    <w:rsid w:val="00D77AFB"/>
    <w:rsid w:val="00D80701"/>
    <w:rsid w:val="00D82102"/>
    <w:rsid w:val="00D83DC5"/>
    <w:rsid w:val="00D866D0"/>
    <w:rsid w:val="00D878B8"/>
    <w:rsid w:val="00D87A78"/>
    <w:rsid w:val="00D911E8"/>
    <w:rsid w:val="00D92CA5"/>
    <w:rsid w:val="00D935AB"/>
    <w:rsid w:val="00D94DF5"/>
    <w:rsid w:val="00DA1724"/>
    <w:rsid w:val="00DA1D3B"/>
    <w:rsid w:val="00DA2E28"/>
    <w:rsid w:val="00DA3449"/>
    <w:rsid w:val="00DA3D05"/>
    <w:rsid w:val="00DA3E0E"/>
    <w:rsid w:val="00DA475A"/>
    <w:rsid w:val="00DA6979"/>
    <w:rsid w:val="00DA7BEB"/>
    <w:rsid w:val="00DB09CB"/>
    <w:rsid w:val="00DB221A"/>
    <w:rsid w:val="00DB25D0"/>
    <w:rsid w:val="00DB3A54"/>
    <w:rsid w:val="00DB624C"/>
    <w:rsid w:val="00DB717D"/>
    <w:rsid w:val="00DB7F5D"/>
    <w:rsid w:val="00DC01DF"/>
    <w:rsid w:val="00DC35DC"/>
    <w:rsid w:val="00DC54E4"/>
    <w:rsid w:val="00DC54F0"/>
    <w:rsid w:val="00DC58AE"/>
    <w:rsid w:val="00DC6CB0"/>
    <w:rsid w:val="00DC7FE3"/>
    <w:rsid w:val="00DD1FC2"/>
    <w:rsid w:val="00DD2136"/>
    <w:rsid w:val="00DD2CEC"/>
    <w:rsid w:val="00DD36CE"/>
    <w:rsid w:val="00DD4075"/>
    <w:rsid w:val="00DD6D46"/>
    <w:rsid w:val="00DD7A8A"/>
    <w:rsid w:val="00DE0362"/>
    <w:rsid w:val="00DE05B4"/>
    <w:rsid w:val="00DE1BC8"/>
    <w:rsid w:val="00DE2151"/>
    <w:rsid w:val="00DE399C"/>
    <w:rsid w:val="00DE6324"/>
    <w:rsid w:val="00DE7ACD"/>
    <w:rsid w:val="00DF03CB"/>
    <w:rsid w:val="00DF06AB"/>
    <w:rsid w:val="00DF1027"/>
    <w:rsid w:val="00DF1FBD"/>
    <w:rsid w:val="00DF2015"/>
    <w:rsid w:val="00DF6C63"/>
    <w:rsid w:val="00DF70BF"/>
    <w:rsid w:val="00DF74D0"/>
    <w:rsid w:val="00DF7646"/>
    <w:rsid w:val="00DF7864"/>
    <w:rsid w:val="00DF7983"/>
    <w:rsid w:val="00E02597"/>
    <w:rsid w:val="00E0331B"/>
    <w:rsid w:val="00E046E4"/>
    <w:rsid w:val="00E06921"/>
    <w:rsid w:val="00E10976"/>
    <w:rsid w:val="00E12BAB"/>
    <w:rsid w:val="00E12D52"/>
    <w:rsid w:val="00E15461"/>
    <w:rsid w:val="00E20A52"/>
    <w:rsid w:val="00E211E4"/>
    <w:rsid w:val="00E24213"/>
    <w:rsid w:val="00E25977"/>
    <w:rsid w:val="00E259B2"/>
    <w:rsid w:val="00E25A55"/>
    <w:rsid w:val="00E266AA"/>
    <w:rsid w:val="00E2721C"/>
    <w:rsid w:val="00E27870"/>
    <w:rsid w:val="00E3080B"/>
    <w:rsid w:val="00E30F73"/>
    <w:rsid w:val="00E3123B"/>
    <w:rsid w:val="00E33891"/>
    <w:rsid w:val="00E3645C"/>
    <w:rsid w:val="00E36530"/>
    <w:rsid w:val="00E37653"/>
    <w:rsid w:val="00E406BC"/>
    <w:rsid w:val="00E415FA"/>
    <w:rsid w:val="00E42A87"/>
    <w:rsid w:val="00E43C5A"/>
    <w:rsid w:val="00E43DD4"/>
    <w:rsid w:val="00E44CAF"/>
    <w:rsid w:val="00E452DE"/>
    <w:rsid w:val="00E4566C"/>
    <w:rsid w:val="00E503B8"/>
    <w:rsid w:val="00E518E5"/>
    <w:rsid w:val="00E539AB"/>
    <w:rsid w:val="00E5435D"/>
    <w:rsid w:val="00E550F3"/>
    <w:rsid w:val="00E55F13"/>
    <w:rsid w:val="00E5746F"/>
    <w:rsid w:val="00E60194"/>
    <w:rsid w:val="00E624E1"/>
    <w:rsid w:val="00E6374C"/>
    <w:rsid w:val="00E64154"/>
    <w:rsid w:val="00E651CC"/>
    <w:rsid w:val="00E65CE8"/>
    <w:rsid w:val="00E67414"/>
    <w:rsid w:val="00E67474"/>
    <w:rsid w:val="00E72BAC"/>
    <w:rsid w:val="00E7313C"/>
    <w:rsid w:val="00E73A25"/>
    <w:rsid w:val="00E73AD1"/>
    <w:rsid w:val="00E74C76"/>
    <w:rsid w:val="00E756E1"/>
    <w:rsid w:val="00E75F94"/>
    <w:rsid w:val="00E770F5"/>
    <w:rsid w:val="00E807BA"/>
    <w:rsid w:val="00E80ECA"/>
    <w:rsid w:val="00E81D44"/>
    <w:rsid w:val="00E835BF"/>
    <w:rsid w:val="00E84009"/>
    <w:rsid w:val="00E861BB"/>
    <w:rsid w:val="00E8638B"/>
    <w:rsid w:val="00E86951"/>
    <w:rsid w:val="00E90321"/>
    <w:rsid w:val="00E92B25"/>
    <w:rsid w:val="00E9432B"/>
    <w:rsid w:val="00E945FF"/>
    <w:rsid w:val="00E9553B"/>
    <w:rsid w:val="00E95866"/>
    <w:rsid w:val="00EA002D"/>
    <w:rsid w:val="00EA0606"/>
    <w:rsid w:val="00EA1717"/>
    <w:rsid w:val="00EA2265"/>
    <w:rsid w:val="00EA6A57"/>
    <w:rsid w:val="00EA6CC9"/>
    <w:rsid w:val="00EB06B6"/>
    <w:rsid w:val="00EB4484"/>
    <w:rsid w:val="00EB56A4"/>
    <w:rsid w:val="00EB579E"/>
    <w:rsid w:val="00EB6038"/>
    <w:rsid w:val="00EB66D6"/>
    <w:rsid w:val="00EC20D0"/>
    <w:rsid w:val="00EC4AF0"/>
    <w:rsid w:val="00EC7202"/>
    <w:rsid w:val="00EC7EC5"/>
    <w:rsid w:val="00ED0379"/>
    <w:rsid w:val="00ED2ED3"/>
    <w:rsid w:val="00ED4732"/>
    <w:rsid w:val="00ED4A8A"/>
    <w:rsid w:val="00ED58F4"/>
    <w:rsid w:val="00EE3105"/>
    <w:rsid w:val="00EE3BAC"/>
    <w:rsid w:val="00EE4E1C"/>
    <w:rsid w:val="00EE5DA1"/>
    <w:rsid w:val="00EE6FBE"/>
    <w:rsid w:val="00EE739E"/>
    <w:rsid w:val="00EE7E97"/>
    <w:rsid w:val="00EF069C"/>
    <w:rsid w:val="00EF0AF3"/>
    <w:rsid w:val="00EF0ECF"/>
    <w:rsid w:val="00EF1530"/>
    <w:rsid w:val="00EF2329"/>
    <w:rsid w:val="00EF2551"/>
    <w:rsid w:val="00EF4589"/>
    <w:rsid w:val="00F00527"/>
    <w:rsid w:val="00F02853"/>
    <w:rsid w:val="00F037AA"/>
    <w:rsid w:val="00F03AE1"/>
    <w:rsid w:val="00F05F24"/>
    <w:rsid w:val="00F07CA7"/>
    <w:rsid w:val="00F105D5"/>
    <w:rsid w:val="00F11764"/>
    <w:rsid w:val="00F138C5"/>
    <w:rsid w:val="00F149B1"/>
    <w:rsid w:val="00F14E01"/>
    <w:rsid w:val="00F15B56"/>
    <w:rsid w:val="00F1612F"/>
    <w:rsid w:val="00F16DCF"/>
    <w:rsid w:val="00F210A8"/>
    <w:rsid w:val="00F214D8"/>
    <w:rsid w:val="00F228DF"/>
    <w:rsid w:val="00F22ACA"/>
    <w:rsid w:val="00F23980"/>
    <w:rsid w:val="00F23A11"/>
    <w:rsid w:val="00F261CC"/>
    <w:rsid w:val="00F26DB7"/>
    <w:rsid w:val="00F27276"/>
    <w:rsid w:val="00F274FB"/>
    <w:rsid w:val="00F30748"/>
    <w:rsid w:val="00F30F83"/>
    <w:rsid w:val="00F31B71"/>
    <w:rsid w:val="00F31D02"/>
    <w:rsid w:val="00F4052D"/>
    <w:rsid w:val="00F40B8E"/>
    <w:rsid w:val="00F41497"/>
    <w:rsid w:val="00F43390"/>
    <w:rsid w:val="00F43D6B"/>
    <w:rsid w:val="00F46543"/>
    <w:rsid w:val="00F46E7C"/>
    <w:rsid w:val="00F4737F"/>
    <w:rsid w:val="00F50EC0"/>
    <w:rsid w:val="00F51DA1"/>
    <w:rsid w:val="00F51F07"/>
    <w:rsid w:val="00F536DC"/>
    <w:rsid w:val="00F57883"/>
    <w:rsid w:val="00F611B0"/>
    <w:rsid w:val="00F632D9"/>
    <w:rsid w:val="00F64692"/>
    <w:rsid w:val="00F657A8"/>
    <w:rsid w:val="00F73C2E"/>
    <w:rsid w:val="00F73F36"/>
    <w:rsid w:val="00F74926"/>
    <w:rsid w:val="00F75E58"/>
    <w:rsid w:val="00F7706B"/>
    <w:rsid w:val="00F8131B"/>
    <w:rsid w:val="00F823C1"/>
    <w:rsid w:val="00F879D4"/>
    <w:rsid w:val="00F92502"/>
    <w:rsid w:val="00F9283B"/>
    <w:rsid w:val="00F93C93"/>
    <w:rsid w:val="00F95F18"/>
    <w:rsid w:val="00F9602D"/>
    <w:rsid w:val="00FA2234"/>
    <w:rsid w:val="00FA31A4"/>
    <w:rsid w:val="00FA3579"/>
    <w:rsid w:val="00FA4288"/>
    <w:rsid w:val="00FA5985"/>
    <w:rsid w:val="00FA5B6B"/>
    <w:rsid w:val="00FA60DC"/>
    <w:rsid w:val="00FA63B5"/>
    <w:rsid w:val="00FB0581"/>
    <w:rsid w:val="00FB1E3F"/>
    <w:rsid w:val="00FB3095"/>
    <w:rsid w:val="00FB6626"/>
    <w:rsid w:val="00FB746C"/>
    <w:rsid w:val="00FC0C15"/>
    <w:rsid w:val="00FC1BDB"/>
    <w:rsid w:val="00FC2226"/>
    <w:rsid w:val="00FC25BB"/>
    <w:rsid w:val="00FC3C8F"/>
    <w:rsid w:val="00FC4145"/>
    <w:rsid w:val="00FC443B"/>
    <w:rsid w:val="00FC6864"/>
    <w:rsid w:val="00FC6F0C"/>
    <w:rsid w:val="00FD1083"/>
    <w:rsid w:val="00FD247A"/>
    <w:rsid w:val="00FD26FC"/>
    <w:rsid w:val="00FD40D7"/>
    <w:rsid w:val="00FD74BA"/>
    <w:rsid w:val="00FD75A4"/>
    <w:rsid w:val="00FD79A2"/>
    <w:rsid w:val="00FE01BA"/>
    <w:rsid w:val="00FE0B2F"/>
    <w:rsid w:val="00FE1304"/>
    <w:rsid w:val="00FE18E8"/>
    <w:rsid w:val="00FE1C9E"/>
    <w:rsid w:val="00FE24BE"/>
    <w:rsid w:val="00FE2654"/>
    <w:rsid w:val="00FE3DB2"/>
    <w:rsid w:val="00FE40FE"/>
    <w:rsid w:val="00FE6C1B"/>
    <w:rsid w:val="00FE75BF"/>
    <w:rsid w:val="00FE7F76"/>
    <w:rsid w:val="00FF16AE"/>
    <w:rsid w:val="00FF3029"/>
    <w:rsid w:val="00FF3127"/>
    <w:rsid w:val="00FF31C5"/>
    <w:rsid w:val="00FF37D7"/>
    <w:rsid w:val="00FF3DA5"/>
    <w:rsid w:val="00FF3EDF"/>
    <w:rsid w:val="00FF7AFB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97935B4-ABCD-445E-A9C8-2E0E3ECC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C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937C1"/>
    <w:pPr>
      <w:keepNext/>
      <w:outlineLvl w:val="0"/>
    </w:pPr>
    <w:rPr>
      <w:rFonts w:ascii="Times New Roman" w:hAnsi="Times New Roman"/>
      <w:lang w:val="es-MX"/>
    </w:rPr>
  </w:style>
  <w:style w:type="paragraph" w:styleId="Ttulo2">
    <w:name w:val="heading 2"/>
    <w:basedOn w:val="Normal"/>
    <w:next w:val="Normal"/>
    <w:link w:val="Ttulo2Car"/>
    <w:qFormat/>
    <w:rsid w:val="001937C1"/>
    <w:pPr>
      <w:keepNext/>
      <w:outlineLvl w:val="1"/>
    </w:pPr>
    <w:rPr>
      <w:rFonts w:ascii="Times New Roman" w:hAnsi="Times New Roman"/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1937C1"/>
    <w:pPr>
      <w:keepNext/>
      <w:outlineLvl w:val="2"/>
    </w:pPr>
    <w:rPr>
      <w:rFonts w:ascii="Times New Roman" w:hAnsi="Times New Roman"/>
      <w:sz w:val="28"/>
      <w:lang w:val="es-MX"/>
    </w:rPr>
  </w:style>
  <w:style w:type="paragraph" w:styleId="Ttulo4">
    <w:name w:val="heading 4"/>
    <w:basedOn w:val="Normal"/>
    <w:next w:val="Normal"/>
    <w:link w:val="Ttulo4Car"/>
    <w:qFormat/>
    <w:rsid w:val="001937C1"/>
    <w:pPr>
      <w:keepNext/>
      <w:outlineLvl w:val="3"/>
    </w:pPr>
    <w:rPr>
      <w:rFonts w:ascii="Times New Roman" w:hAnsi="Times New Roman"/>
      <w:b/>
      <w:sz w:val="28"/>
      <w:lang w:val="es-MX"/>
    </w:rPr>
  </w:style>
  <w:style w:type="paragraph" w:styleId="Ttulo5">
    <w:name w:val="heading 5"/>
    <w:basedOn w:val="Normal"/>
    <w:next w:val="Normal"/>
    <w:link w:val="Ttulo5Car"/>
    <w:qFormat/>
    <w:rsid w:val="00A43A25"/>
    <w:pPr>
      <w:keepNext/>
      <w:jc w:val="both"/>
      <w:outlineLvl w:val="4"/>
    </w:pPr>
    <w:rPr>
      <w:rFonts w:eastAsia="Batang" w:cs="Arial"/>
      <w:i/>
      <w:iCs/>
      <w:szCs w:val="24"/>
      <w:lang w:val="es-ES"/>
    </w:rPr>
  </w:style>
  <w:style w:type="paragraph" w:styleId="Ttulo6">
    <w:name w:val="heading 6"/>
    <w:basedOn w:val="Normal"/>
    <w:next w:val="Normal"/>
    <w:link w:val="Ttulo6Car"/>
    <w:qFormat/>
    <w:rsid w:val="00A43A25"/>
    <w:pPr>
      <w:keepNext/>
      <w:jc w:val="center"/>
      <w:outlineLvl w:val="5"/>
    </w:pPr>
    <w:rPr>
      <w:rFonts w:eastAsia="Batang" w:cs="Arial"/>
      <w:i/>
      <w:iCs/>
      <w:szCs w:val="24"/>
      <w:lang w:val="es-ES"/>
    </w:rPr>
  </w:style>
  <w:style w:type="paragraph" w:styleId="Ttulo7">
    <w:name w:val="heading 7"/>
    <w:basedOn w:val="Normal"/>
    <w:next w:val="Normal"/>
    <w:link w:val="Ttulo7Car"/>
    <w:qFormat/>
    <w:rsid w:val="00A43A25"/>
    <w:pPr>
      <w:keepNext/>
      <w:jc w:val="center"/>
      <w:outlineLvl w:val="6"/>
    </w:pPr>
    <w:rPr>
      <w:rFonts w:eastAsia="Batang" w:cs="Arial"/>
      <w:b/>
      <w:bCs/>
      <w:i/>
      <w:iCs/>
      <w:szCs w:val="24"/>
      <w:lang w:val="es-ES"/>
    </w:rPr>
  </w:style>
  <w:style w:type="paragraph" w:styleId="Ttulo8">
    <w:name w:val="heading 8"/>
    <w:basedOn w:val="Normal"/>
    <w:next w:val="Normal"/>
    <w:link w:val="Ttulo8Car"/>
    <w:qFormat/>
    <w:rsid w:val="00A43A25"/>
    <w:pPr>
      <w:keepNext/>
      <w:outlineLvl w:val="7"/>
    </w:pPr>
    <w:rPr>
      <w:rFonts w:ascii="Times New Roman" w:eastAsia="Batang" w:hAnsi="Times New Roman"/>
      <w:b/>
      <w:bCs/>
      <w:i/>
      <w:iCs/>
      <w:sz w:val="28"/>
      <w:lang w:val="es-ES"/>
    </w:rPr>
  </w:style>
  <w:style w:type="paragraph" w:styleId="Ttulo9">
    <w:name w:val="heading 9"/>
    <w:basedOn w:val="Normal"/>
    <w:next w:val="Normal"/>
    <w:link w:val="Ttulo9Car"/>
    <w:qFormat/>
    <w:rsid w:val="00A43A25"/>
    <w:pPr>
      <w:spacing w:before="240" w:after="60"/>
      <w:outlineLvl w:val="8"/>
    </w:pPr>
    <w:rPr>
      <w:rFonts w:eastAsia="Batang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937C1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1937C1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1937C1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1937C1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1937C1"/>
    <w:pPr>
      <w:jc w:val="both"/>
    </w:pPr>
    <w:rPr>
      <w:rFonts w:ascii="Times New Roman" w:hAnsi="Times New Roman"/>
      <w:sz w:val="2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937C1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C2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2BE9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C2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22BE9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C22B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22BE9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43A2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43A2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A43A25"/>
    <w:rPr>
      <w:rFonts w:ascii="Arial" w:eastAsia="Batang" w:hAnsi="Arial" w:cs="Arial"/>
      <w:i/>
      <w:i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43A25"/>
    <w:rPr>
      <w:rFonts w:ascii="Arial" w:eastAsia="Batang" w:hAnsi="Arial" w:cs="Arial"/>
      <w:i/>
      <w:i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43A25"/>
    <w:rPr>
      <w:rFonts w:ascii="Arial" w:eastAsia="Batang" w:hAnsi="Arial" w:cs="Arial"/>
      <w:b/>
      <w:bCs/>
      <w:i/>
      <w:i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43A25"/>
    <w:rPr>
      <w:rFonts w:ascii="Times New Roman" w:eastAsia="Batang" w:hAnsi="Times New Roman" w:cs="Times New Roman"/>
      <w:b/>
      <w:bCs/>
      <w:i/>
      <w:iCs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43A25"/>
    <w:rPr>
      <w:rFonts w:ascii="Arial" w:eastAsia="Batang" w:hAnsi="Arial" w:cs="Arial"/>
      <w:lang w:val="es-ES" w:eastAsia="es-ES"/>
    </w:rPr>
  </w:style>
  <w:style w:type="character" w:styleId="Hipervnculo">
    <w:name w:val="Hyperlink"/>
    <w:basedOn w:val="Fuentedeprrafopredeter"/>
    <w:rsid w:val="00A43A25"/>
    <w:rPr>
      <w:color w:val="0000FF"/>
      <w:u w:val="single"/>
    </w:rPr>
  </w:style>
  <w:style w:type="paragraph" w:styleId="NormalWeb">
    <w:name w:val="Normal (Web)"/>
    <w:basedOn w:val="Normal"/>
    <w:uiPriority w:val="99"/>
    <w:rsid w:val="00A43A25"/>
    <w:pPr>
      <w:spacing w:before="100" w:beforeAutospacing="1" w:after="100" w:afterAutospacing="1"/>
    </w:pPr>
    <w:rPr>
      <w:rFonts w:ascii="Verdana" w:eastAsia="Batang" w:hAnsi="Verdana"/>
      <w:color w:val="003366"/>
      <w:sz w:val="17"/>
      <w:szCs w:val="17"/>
      <w:lang w:val="es-ES" w:eastAsia="ko-KR"/>
    </w:rPr>
  </w:style>
  <w:style w:type="character" w:styleId="Textoennegrita">
    <w:name w:val="Strong"/>
    <w:basedOn w:val="Fuentedeprrafopredeter"/>
    <w:uiPriority w:val="22"/>
    <w:qFormat/>
    <w:rsid w:val="00A43A25"/>
    <w:rPr>
      <w:b/>
      <w:bCs/>
    </w:rPr>
  </w:style>
  <w:style w:type="paragraph" w:styleId="Ttulo">
    <w:name w:val="Title"/>
    <w:basedOn w:val="Normal"/>
    <w:link w:val="TtuloCar"/>
    <w:qFormat/>
    <w:rsid w:val="00A43A25"/>
    <w:pPr>
      <w:jc w:val="center"/>
    </w:pPr>
    <w:rPr>
      <w:rFonts w:ascii="Tahoma" w:hAnsi="Tahoma"/>
      <w:b/>
      <w:lang w:val="es-MX" w:eastAsia="ko-KR"/>
    </w:rPr>
  </w:style>
  <w:style w:type="character" w:customStyle="1" w:styleId="TtuloCar">
    <w:name w:val="Título Car"/>
    <w:basedOn w:val="Fuentedeprrafopredeter"/>
    <w:link w:val="Ttulo"/>
    <w:rsid w:val="00A43A25"/>
    <w:rPr>
      <w:rFonts w:ascii="Tahoma" w:eastAsia="Times New Roman" w:hAnsi="Tahoma" w:cs="Times New Roman"/>
      <w:b/>
      <w:sz w:val="24"/>
      <w:szCs w:val="20"/>
      <w:lang w:val="es-MX" w:eastAsia="ko-KR"/>
    </w:rPr>
  </w:style>
  <w:style w:type="paragraph" w:styleId="Prrafodelista">
    <w:name w:val="List Paragraph"/>
    <w:basedOn w:val="Normal"/>
    <w:uiPriority w:val="34"/>
    <w:qFormat/>
    <w:rsid w:val="00A43A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stilo121">
    <w:name w:val="estilo121"/>
    <w:basedOn w:val="Fuentedeprrafopredeter"/>
    <w:rsid w:val="00A43A25"/>
    <w:rPr>
      <w:rFonts w:ascii="Verdana" w:hAnsi="Verdana" w:hint="default"/>
      <w:sz w:val="15"/>
      <w:szCs w:val="15"/>
    </w:rPr>
  </w:style>
  <w:style w:type="paragraph" w:styleId="Textoindependiente3">
    <w:name w:val="Body Text 3"/>
    <w:basedOn w:val="Normal"/>
    <w:link w:val="Textoindependiente3Car"/>
    <w:rsid w:val="00A43A25"/>
    <w:pPr>
      <w:spacing w:after="120"/>
    </w:pPr>
    <w:rPr>
      <w:rFonts w:ascii="Times New Roman" w:eastAsia="Batang" w:hAnsi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43A25"/>
    <w:rPr>
      <w:rFonts w:ascii="Times New Roman" w:eastAsia="Batang" w:hAnsi="Times New Roman" w:cs="Times New Roman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43A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opredeterminado">
    <w:name w:val="Texto predeterminado"/>
    <w:basedOn w:val="Normal"/>
    <w:rsid w:val="00A43A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lang w:val="es-ES" w:eastAsia="es-CO"/>
    </w:rPr>
  </w:style>
  <w:style w:type="paragraph" w:customStyle="1" w:styleId="yiv1410219306msonormal">
    <w:name w:val="yiv1410219306msonormal"/>
    <w:basedOn w:val="Normal"/>
    <w:rsid w:val="00A43A25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A43A25"/>
  </w:style>
  <w:style w:type="paragraph" w:customStyle="1" w:styleId="yiv1109915375msonormal">
    <w:name w:val="yiv1109915375msonormal"/>
    <w:basedOn w:val="Normal"/>
    <w:rsid w:val="00A43A25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table" w:styleId="Tablaconcuadrcula">
    <w:name w:val="Table Grid"/>
    <w:basedOn w:val="Tablanormal"/>
    <w:uiPriority w:val="59"/>
    <w:rsid w:val="00A43A25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"/>
    <w:rsid w:val="00A43A25"/>
    <w:pPr>
      <w:suppressAutoHyphens/>
      <w:autoSpaceDE w:val="0"/>
      <w:spacing w:line="200" w:lineRule="atLeast"/>
    </w:pPr>
    <w:rPr>
      <w:rFonts w:ascii="Segoe UI" w:eastAsia="Segoe UI" w:hAnsi="Segoe UI"/>
      <w:color w:val="000000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A43A25"/>
    <w:rPr>
      <w:i/>
      <w:iCs/>
    </w:rPr>
  </w:style>
  <w:style w:type="paragraph" w:customStyle="1" w:styleId="yiv3565078847ecxmsonormal">
    <w:name w:val="yiv3565078847ecxmsonormal"/>
    <w:basedOn w:val="Normal"/>
    <w:rsid w:val="007E0D8E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table" w:customStyle="1" w:styleId="Tablaconcuadrcula1">
    <w:name w:val="Tabla con cuadrícula1"/>
    <w:basedOn w:val="Tablanormal"/>
    <w:next w:val="Tablaconcuadrcula"/>
    <w:rsid w:val="00530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264A5B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6"/>
      <w:szCs w:val="26"/>
      <w:lang w:eastAsia="es-CO"/>
      <w14:ligatures w14:val="standard"/>
      <w14:cntxtAlts/>
    </w:rPr>
  </w:style>
  <w:style w:type="paragraph" w:customStyle="1" w:styleId="yiv7038122735msonormal">
    <w:name w:val="yiv7038122735msonormal"/>
    <w:basedOn w:val="Normal"/>
    <w:rsid w:val="00A51E02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yiv7467123844ecxmsonormal">
    <w:name w:val="yiv7467123844ecxmsonormal"/>
    <w:basedOn w:val="Normal"/>
    <w:rsid w:val="00A45F15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yiv7467123844ecxmsolistparagraph">
    <w:name w:val="yiv7467123844ecxmsolistparagraph"/>
    <w:basedOn w:val="Normal"/>
    <w:rsid w:val="00A45F15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yiv2935543846msonormal">
    <w:name w:val="yiv2935543846msonormal"/>
    <w:basedOn w:val="Normal"/>
    <w:rsid w:val="003E26EF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Standard">
    <w:name w:val="Standard"/>
    <w:rsid w:val="00FF3DA5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E792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6478875625msonormal">
    <w:name w:val="yiv6478875625msonormal"/>
    <w:basedOn w:val="Normal"/>
    <w:rsid w:val="00850723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9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8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4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6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2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80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23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88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55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09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52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75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3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30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1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11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4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28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71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01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45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88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1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61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5D1F-9106-4513-AABA-8A79CFE7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SECRETARIA</cp:lastModifiedBy>
  <cp:revision>2</cp:revision>
  <cp:lastPrinted>2018-11-15T22:55:00Z</cp:lastPrinted>
  <dcterms:created xsi:type="dcterms:W3CDTF">2018-11-24T00:52:00Z</dcterms:created>
  <dcterms:modified xsi:type="dcterms:W3CDTF">2018-11-24T00:52:00Z</dcterms:modified>
</cp:coreProperties>
</file>